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525" w:rsidRPr="00511401" w:rsidRDefault="000A0525" w:rsidP="000A0525">
      <w:pPr>
        <w:jc w:val="center"/>
        <w:rPr>
          <w:b/>
          <w:sz w:val="36"/>
          <w:u w:val="single"/>
        </w:rPr>
      </w:pPr>
      <w:r w:rsidRPr="00511401">
        <w:rPr>
          <w:b/>
          <w:noProof/>
          <w:sz w:val="32"/>
          <w:u w:val="single"/>
          <w:lang w:eastAsia="es-AR"/>
        </w:rPr>
        <w:drawing>
          <wp:anchor distT="0" distB="0" distL="114300" distR="114300" simplePos="0" relativeHeight="251659264" behindDoc="1" locked="0" layoutInCell="1" allowOverlap="1" wp14:anchorId="55600467" wp14:editId="5F95CDD1">
            <wp:simplePos x="0" y="0"/>
            <wp:positionH relativeFrom="margin">
              <wp:posOffset>19050</wp:posOffset>
            </wp:positionH>
            <wp:positionV relativeFrom="paragraph">
              <wp:posOffset>447675</wp:posOffset>
            </wp:positionV>
            <wp:extent cx="812800" cy="942975"/>
            <wp:effectExtent l="0" t="0" r="6350" b="9525"/>
            <wp:wrapTight wrapText="bothSides">
              <wp:wrapPolygon edited="0">
                <wp:start x="0" y="0"/>
                <wp:lineTo x="0" y="21382"/>
                <wp:lineTo x="21263" y="21382"/>
                <wp:lineTo x="21263" y="0"/>
                <wp:lineTo x="0" y="0"/>
              </wp:wrapPolygon>
            </wp:wrapTight>
            <wp:docPr id="1" name="Imagen 1" descr="D:\Descargas\554195_438611019537204_13545319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cargas\554195_438611019537204_1354531986_n.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160" r="18211"/>
                    <a:stretch/>
                  </pic:blipFill>
                  <pic:spPr bwMode="auto">
                    <a:xfrm>
                      <a:off x="0" y="0"/>
                      <a:ext cx="812800" cy="942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1401">
        <w:rPr>
          <w:b/>
          <w:sz w:val="36"/>
          <w:u w:val="single"/>
        </w:rPr>
        <w:t>COLEGIO SAN JOSE</w:t>
      </w:r>
    </w:p>
    <w:p w:rsidR="000A0525" w:rsidRPr="00511401" w:rsidRDefault="000A0525" w:rsidP="000A0525">
      <w:pPr>
        <w:jc w:val="center"/>
        <w:rPr>
          <w:b/>
          <w:sz w:val="28"/>
        </w:rPr>
      </w:pPr>
      <w:r w:rsidRPr="00511401">
        <w:rPr>
          <w:b/>
          <w:noProof/>
          <w:sz w:val="36"/>
          <w:u w:val="single"/>
          <w:lang w:eastAsia="es-AR"/>
        </w:rPr>
        <w:drawing>
          <wp:anchor distT="0" distB="0" distL="114300" distR="114300" simplePos="0" relativeHeight="251660288" behindDoc="1" locked="0" layoutInCell="1" allowOverlap="1" wp14:anchorId="1105A212" wp14:editId="20274988">
            <wp:simplePos x="0" y="0"/>
            <wp:positionH relativeFrom="margin">
              <wp:posOffset>5244465</wp:posOffset>
            </wp:positionH>
            <wp:positionV relativeFrom="paragraph">
              <wp:posOffset>10160</wp:posOffset>
            </wp:positionV>
            <wp:extent cx="696595" cy="1036955"/>
            <wp:effectExtent l="0" t="0" r="8255" b="0"/>
            <wp:wrapTight wrapText="bothSides">
              <wp:wrapPolygon edited="0">
                <wp:start x="0" y="0"/>
                <wp:lineTo x="0" y="21031"/>
                <wp:lineTo x="21265" y="21031"/>
                <wp:lineTo x="21265" y="0"/>
                <wp:lineTo x="0" y="0"/>
              </wp:wrapPolygon>
            </wp:wrapTight>
            <wp:docPr id="2" name="Imagen 2" descr="D:\Mis documentos\Escuela\Año 2019\801c9c25180b0702b729bebfe6d0d174--saint-joseph-holy-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documentos\Escuela\Año 2019\801c9c25180b0702b729bebfe6d0d174--saint-joseph-holy-famil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6595" cy="103695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rPr>
        <w:t>Materia:</w:t>
      </w:r>
      <w:r w:rsidRPr="00511401">
        <w:rPr>
          <w:b/>
          <w:sz w:val="28"/>
        </w:rPr>
        <w:t xml:space="preserve"> </w:t>
      </w:r>
      <w:r>
        <w:rPr>
          <w:b/>
          <w:sz w:val="28"/>
        </w:rPr>
        <w:t>ESTÁTICA</w:t>
      </w:r>
    </w:p>
    <w:p w:rsidR="000A0525" w:rsidRPr="00DB1F14" w:rsidRDefault="000A0525" w:rsidP="000A0525">
      <w:pPr>
        <w:jc w:val="center"/>
        <w:rPr>
          <w:b/>
          <w:sz w:val="24"/>
        </w:rPr>
      </w:pPr>
      <w:r w:rsidRPr="00DB1F14">
        <w:rPr>
          <w:b/>
          <w:sz w:val="24"/>
        </w:rPr>
        <w:t xml:space="preserve">Año </w:t>
      </w:r>
      <w:r>
        <w:rPr>
          <w:b/>
          <w:sz w:val="24"/>
        </w:rPr>
        <w:t>4</w:t>
      </w:r>
      <w:r w:rsidRPr="00DB1F14">
        <w:rPr>
          <w:b/>
          <w:sz w:val="24"/>
        </w:rPr>
        <w:t>º Construcciones</w:t>
      </w:r>
    </w:p>
    <w:p w:rsidR="000A0525" w:rsidRPr="00DB1F14" w:rsidRDefault="000A0525" w:rsidP="000A0525">
      <w:pPr>
        <w:jc w:val="center"/>
        <w:rPr>
          <w:b/>
          <w:sz w:val="24"/>
        </w:rPr>
      </w:pPr>
      <w:r w:rsidRPr="00DB1F14">
        <w:rPr>
          <w:b/>
          <w:sz w:val="24"/>
        </w:rPr>
        <w:t>Profesor: Ing. Manrique Mauricio</w:t>
      </w:r>
    </w:p>
    <w:p w:rsidR="000A0525" w:rsidRDefault="00A553CC" w:rsidP="000A0525">
      <w:pPr>
        <w:jc w:val="center"/>
        <w:rPr>
          <w:b/>
          <w:sz w:val="28"/>
          <w:u w:val="single"/>
        </w:rPr>
      </w:pPr>
      <w:r>
        <w:rPr>
          <w:b/>
          <w:sz w:val="28"/>
          <w:u w:val="single"/>
        </w:rPr>
        <w:t>Unidad Nª</w:t>
      </w:r>
      <w:r w:rsidR="000A0525">
        <w:rPr>
          <w:b/>
          <w:sz w:val="28"/>
          <w:u w:val="single"/>
        </w:rPr>
        <w:t xml:space="preserve"> 2. Guía Nº3</w:t>
      </w:r>
    </w:p>
    <w:p w:rsidR="000A0525" w:rsidRPr="00C34B28" w:rsidRDefault="000A0525" w:rsidP="000A0525">
      <w:pPr>
        <w:jc w:val="center"/>
        <w:rPr>
          <w:b/>
          <w:sz w:val="28"/>
          <w:u w:val="single"/>
        </w:rPr>
      </w:pPr>
      <w:r>
        <w:rPr>
          <w:b/>
          <w:sz w:val="28"/>
          <w:u w:val="single"/>
        </w:rPr>
        <w:t>Grados de libertad en el Espacio-Plano. Condiciones de Vínculos. Sistemas Estructurales. Ecuaciones fundamentales de la Estática. Ecuaciones de Equilibrio</w:t>
      </w:r>
      <w:r w:rsidRPr="00C34B28">
        <w:rPr>
          <w:b/>
          <w:sz w:val="28"/>
          <w:u w:val="single"/>
        </w:rPr>
        <w:t xml:space="preserve">   </w:t>
      </w:r>
    </w:p>
    <w:p w:rsidR="000A0525" w:rsidRDefault="000A0525" w:rsidP="000A0525">
      <w:pPr>
        <w:jc w:val="both"/>
        <w:rPr>
          <w:b/>
          <w:u w:val="single"/>
        </w:rPr>
      </w:pPr>
      <w:r>
        <w:rPr>
          <w:b/>
          <w:u w:val="single"/>
        </w:rPr>
        <w:t>CONCEPTO DE CHAPA O CUERPO. GRADOS DE LIBERTAD EN EL ESPACIO-PLANO</w:t>
      </w:r>
    </w:p>
    <w:p w:rsidR="000A0525" w:rsidRDefault="000A0525" w:rsidP="000A0525">
      <w:pPr>
        <w:jc w:val="both"/>
      </w:pPr>
      <w:r>
        <w:t xml:space="preserve">En la estática se denomina grados de libertad a los movimientos a los que se ven sometidos los cuerpos por la acción de acciones exteriores. Se pueden definir respecto a tres dimensiones o a dos de ellas, en el espacio o en el plano. </w:t>
      </w:r>
    </w:p>
    <w:p w:rsidR="000A0525" w:rsidRDefault="000A0525" w:rsidP="000A0525">
      <w:pPr>
        <w:jc w:val="both"/>
      </w:pPr>
      <w:r>
        <w:t>Un cuerpo sometido a la acción de fuerzas exteriores puede desplazarse en el espacio de la siguiente manera:</w:t>
      </w:r>
    </w:p>
    <w:p w:rsidR="000A0525" w:rsidRPr="00D704DC" w:rsidRDefault="000A0525" w:rsidP="000A0525">
      <w:pPr>
        <w:jc w:val="center"/>
        <w:rPr>
          <w:b/>
          <w:sz w:val="24"/>
        </w:rPr>
      </w:pPr>
      <w:r w:rsidRPr="00D704DC">
        <w:rPr>
          <w:b/>
          <w:sz w:val="24"/>
        </w:rPr>
        <w:t>Trasladarse o Rotar</w:t>
      </w:r>
      <w:r>
        <w:rPr>
          <w:b/>
          <w:sz w:val="24"/>
        </w:rPr>
        <w:t xml:space="preserve">. Es decir, tiene 6 grados de libertad. 3 de Traslación según las direcciones principales </w:t>
      </w:r>
      <w:proofErr w:type="gramStart"/>
      <w:r>
        <w:rPr>
          <w:b/>
          <w:sz w:val="24"/>
        </w:rPr>
        <w:t>X,Y</w:t>
      </w:r>
      <w:proofErr w:type="gramEnd"/>
      <w:r>
        <w:rPr>
          <w:b/>
          <w:sz w:val="24"/>
        </w:rPr>
        <w:t>, Z y 3 de rotación alrededor de dichos ejes.</w:t>
      </w:r>
    </w:p>
    <w:p w:rsidR="000A0525" w:rsidRDefault="000A0525" w:rsidP="000A0525">
      <w:pPr>
        <w:jc w:val="center"/>
      </w:pPr>
      <w:r w:rsidRPr="00D704DC">
        <w:rPr>
          <w:noProof/>
          <w:lang w:eastAsia="es-AR"/>
        </w:rPr>
        <w:drawing>
          <wp:inline distT="0" distB="0" distL="0" distR="0" wp14:anchorId="1E3CBAB4" wp14:editId="1AD34C22">
            <wp:extent cx="2651505" cy="1989734"/>
            <wp:effectExtent l="0" t="0" r="0" b="0"/>
            <wp:docPr id="3" name="Imagen 3" descr="D:\Mis documentos\Escuela\Año 2024\Estatica\Estructuras Uno_ Grados de libertad, concepto de chapa, sistemas, vínculos, apoyos_files\chapas modificadas ssssssssssss (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documentos\Escuela\Año 2024\Estatica\Estructuras Uno_ Grados de libertad, concepto de chapa, sistemas, vínculos, apoyos_files\chapas modificadas ssssssssssss (1)-0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1573" cy="2042314"/>
                    </a:xfrm>
                    <a:prstGeom prst="rect">
                      <a:avLst/>
                    </a:prstGeom>
                    <a:noFill/>
                    <a:ln>
                      <a:noFill/>
                    </a:ln>
                  </pic:spPr>
                </pic:pic>
              </a:graphicData>
            </a:graphic>
          </wp:inline>
        </w:drawing>
      </w:r>
    </w:p>
    <w:p w:rsidR="000A0525" w:rsidRDefault="000A0525" w:rsidP="000A0525">
      <w:pPr>
        <w:jc w:val="center"/>
      </w:pPr>
      <w:r w:rsidRPr="00D704DC">
        <w:rPr>
          <w:noProof/>
          <w:lang w:eastAsia="es-AR"/>
        </w:rPr>
        <w:drawing>
          <wp:inline distT="0" distB="0" distL="0" distR="0" wp14:anchorId="371C656E" wp14:editId="576C05D3">
            <wp:extent cx="2911450" cy="2184798"/>
            <wp:effectExtent l="0" t="0" r="3810" b="6350"/>
            <wp:docPr id="4" name="Imagen 4" descr="D:\Mis documentos\Escuela\Año 2024\Estatica\Estructuras Uno_ Grados de libertad, concepto de chapa, sistemas, vínculos, apoyos_files\chapas modificadas ssssssssssss (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documentos\Escuela\Año 2024\Estatica\Estructuras Uno_ Grados de libertad, concepto de chapa, sistemas, vínculos, apoyos_files\chapas modificadas ssssssssssss (1)-0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6778" cy="2241325"/>
                    </a:xfrm>
                    <a:prstGeom prst="rect">
                      <a:avLst/>
                    </a:prstGeom>
                    <a:noFill/>
                    <a:ln>
                      <a:noFill/>
                    </a:ln>
                  </pic:spPr>
                </pic:pic>
              </a:graphicData>
            </a:graphic>
          </wp:inline>
        </w:drawing>
      </w:r>
      <w:r w:rsidRPr="00D704DC">
        <w:rPr>
          <w:noProof/>
          <w:lang w:eastAsia="es-AR"/>
        </w:rPr>
        <w:drawing>
          <wp:inline distT="0" distB="0" distL="0" distR="0" wp14:anchorId="662859D3" wp14:editId="350ADC41">
            <wp:extent cx="2914712" cy="2187245"/>
            <wp:effectExtent l="0" t="0" r="0" b="3810"/>
            <wp:docPr id="5" name="Imagen 5" descr="D:\Mis documentos\Escuela\Año 2024\Estatica\Estructuras Uno_ Grados de libertad, concepto de chapa, sistemas, vínculos, apoyos_files\chapas modificadas ssssssssssss (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s documentos\Escuela\Año 2024\Estatica\Estructuras Uno_ Grados de libertad, concepto de chapa, sistemas, vínculos, apoyos_files\chapas modificadas ssssssssssss (1)-0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2673" cy="2238244"/>
                    </a:xfrm>
                    <a:prstGeom prst="rect">
                      <a:avLst/>
                    </a:prstGeom>
                    <a:noFill/>
                    <a:ln>
                      <a:noFill/>
                    </a:ln>
                  </pic:spPr>
                </pic:pic>
              </a:graphicData>
            </a:graphic>
          </wp:inline>
        </w:drawing>
      </w:r>
    </w:p>
    <w:p w:rsidR="000A0525" w:rsidRDefault="000A0525" w:rsidP="000A0525">
      <w:pPr>
        <w:jc w:val="center"/>
      </w:pPr>
    </w:p>
    <w:p w:rsidR="000A0525" w:rsidRDefault="000A0525" w:rsidP="000A0525">
      <w:pPr>
        <w:jc w:val="center"/>
      </w:pPr>
      <w:r w:rsidRPr="00D704DC">
        <w:rPr>
          <w:noProof/>
          <w:lang w:eastAsia="es-AR"/>
        </w:rPr>
        <w:lastRenderedPageBreak/>
        <w:drawing>
          <wp:inline distT="0" distB="0" distL="0" distR="0" wp14:anchorId="7CB072F7" wp14:editId="18376744">
            <wp:extent cx="2501424" cy="1877111"/>
            <wp:effectExtent l="0" t="0" r="0" b="8890"/>
            <wp:docPr id="6" name="Imagen 6" descr="D:\Mis documentos\Escuela\Año 2024\Estatica\Estructuras Uno_ Grados de libertad, concepto de chapa, sistemas, vínculos, apoyos_files\chapas modificadas ssssssssssss (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is documentos\Escuela\Año 2024\Estatica\Estructuras Uno_ Grados de libertad, concepto de chapa, sistemas, vínculos, apoyos_files\chapas modificadas ssssssssssss (1)-0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1552" cy="1892216"/>
                    </a:xfrm>
                    <a:prstGeom prst="rect">
                      <a:avLst/>
                    </a:prstGeom>
                    <a:noFill/>
                    <a:ln>
                      <a:noFill/>
                    </a:ln>
                  </pic:spPr>
                </pic:pic>
              </a:graphicData>
            </a:graphic>
          </wp:inline>
        </w:drawing>
      </w:r>
      <w:r w:rsidRPr="00D704DC">
        <w:rPr>
          <w:noProof/>
          <w:lang w:eastAsia="es-AR"/>
        </w:rPr>
        <w:drawing>
          <wp:inline distT="0" distB="0" distL="0" distR="0" wp14:anchorId="20816728" wp14:editId="1F5F4000">
            <wp:extent cx="2523744" cy="1893859"/>
            <wp:effectExtent l="0" t="0" r="0" b="0"/>
            <wp:docPr id="7" name="Imagen 7" descr="D:\Mis documentos\Escuela\Año 2024\Estatica\Estructuras Uno_ Grados de libertad, concepto de chapa, sistemas, vínculos, apoyos_files\chapas modificadas ssssssssssss (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is documentos\Escuela\Año 2024\Estatica\Estructuras Uno_ Grados de libertad, concepto de chapa, sistemas, vínculos, apoyos_files\chapas modificadas ssssssssssss (1)-0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3007" cy="1908314"/>
                    </a:xfrm>
                    <a:prstGeom prst="rect">
                      <a:avLst/>
                    </a:prstGeom>
                    <a:noFill/>
                    <a:ln>
                      <a:noFill/>
                    </a:ln>
                  </pic:spPr>
                </pic:pic>
              </a:graphicData>
            </a:graphic>
          </wp:inline>
        </w:drawing>
      </w:r>
    </w:p>
    <w:p w:rsidR="000A0525" w:rsidRDefault="000A0525" w:rsidP="000A0525">
      <w:pPr>
        <w:jc w:val="center"/>
      </w:pPr>
      <w:r w:rsidRPr="00D704DC">
        <w:rPr>
          <w:noProof/>
          <w:lang w:eastAsia="es-AR"/>
        </w:rPr>
        <w:drawing>
          <wp:inline distT="0" distB="0" distL="0" distR="0" wp14:anchorId="24270B01" wp14:editId="08DDF863">
            <wp:extent cx="2535308" cy="1902537"/>
            <wp:effectExtent l="0" t="0" r="0" b="2540"/>
            <wp:docPr id="8" name="Imagen 8" descr="D:\Mis documentos\Escuela\Año 2024\Estatica\Estructuras Uno_ Grados de libertad, concepto de chapa, sistemas, vínculos, apoyos_files\chapas modificadas ssssssssssss (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is documentos\Escuela\Año 2024\Estatica\Estructuras Uno_ Grados de libertad, concepto de chapa, sistemas, vínculos, apoyos_files\chapas modificadas ssssssssssss (1)-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9502" cy="1928197"/>
                    </a:xfrm>
                    <a:prstGeom prst="rect">
                      <a:avLst/>
                    </a:prstGeom>
                    <a:noFill/>
                    <a:ln>
                      <a:noFill/>
                    </a:ln>
                  </pic:spPr>
                </pic:pic>
              </a:graphicData>
            </a:graphic>
          </wp:inline>
        </w:drawing>
      </w:r>
      <w:r w:rsidRPr="00D704DC">
        <w:rPr>
          <w:noProof/>
          <w:lang w:eastAsia="es-AR"/>
        </w:rPr>
        <w:drawing>
          <wp:inline distT="0" distB="0" distL="0" distR="0" wp14:anchorId="468EAB55" wp14:editId="6A4FACA6">
            <wp:extent cx="2520110" cy="1891132"/>
            <wp:effectExtent l="0" t="0" r="0" b="0"/>
            <wp:docPr id="9" name="Imagen 9" descr="D:\Mis documentos\Escuela\Año 2024\Estatica\Estructuras Uno_ Grados de libertad, concepto de chapa, sistemas, vínculos, apoyos_files\chapas modificadas ssssssssssss (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is documentos\Escuela\Año 2024\Estatica\Estructuras Uno_ Grados de libertad, concepto de chapa, sistemas, vínculos, apoyos_files\chapas modificadas ssssssssssss (1)-1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0464" cy="1928918"/>
                    </a:xfrm>
                    <a:prstGeom prst="rect">
                      <a:avLst/>
                    </a:prstGeom>
                    <a:noFill/>
                    <a:ln>
                      <a:noFill/>
                    </a:ln>
                  </pic:spPr>
                </pic:pic>
              </a:graphicData>
            </a:graphic>
          </wp:inline>
        </w:drawing>
      </w:r>
    </w:p>
    <w:p w:rsidR="000A0525" w:rsidRDefault="000A0525" w:rsidP="000A0525">
      <w:pPr>
        <w:jc w:val="center"/>
      </w:pPr>
      <w:r w:rsidRPr="00D704DC">
        <w:rPr>
          <w:noProof/>
          <w:lang w:eastAsia="es-AR"/>
        </w:rPr>
        <w:drawing>
          <wp:inline distT="0" distB="0" distL="0" distR="0" wp14:anchorId="0D9F552B" wp14:editId="34930593">
            <wp:extent cx="2582266" cy="1937775"/>
            <wp:effectExtent l="0" t="0" r="8890" b="5715"/>
            <wp:docPr id="10" name="Imagen 10" descr="D:\Mis documentos\Escuela\Año 2024\Estatica\Estructuras Uno_ Grados de libertad, concepto de chapa, sistemas, vínculos, apoyos_files\chapas modificadas ssssssssssss (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is documentos\Escuela\Año 2024\Estatica\Estructuras Uno_ Grados de libertad, concepto de chapa, sistemas, vínculos, apoyos_files\chapas modificadas ssssssssssss (1)-1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7104" cy="1956414"/>
                    </a:xfrm>
                    <a:prstGeom prst="rect">
                      <a:avLst/>
                    </a:prstGeom>
                    <a:noFill/>
                    <a:ln>
                      <a:noFill/>
                    </a:ln>
                  </pic:spPr>
                </pic:pic>
              </a:graphicData>
            </a:graphic>
          </wp:inline>
        </w:drawing>
      </w:r>
      <w:r w:rsidRPr="004526E9">
        <w:rPr>
          <w:noProof/>
          <w:lang w:eastAsia="es-AR"/>
        </w:rPr>
        <w:drawing>
          <wp:inline distT="0" distB="0" distL="0" distR="0" wp14:anchorId="07499FAA" wp14:editId="2E7EE645">
            <wp:extent cx="2553539" cy="1916218"/>
            <wp:effectExtent l="0" t="0" r="0" b="8255"/>
            <wp:docPr id="11" name="Imagen 11" descr="D:\Mis documentos\Escuela\Año 2024\Estatica\Estructuras Uno_ Grados de libertad, concepto de chapa, sistemas, vínculos, apoyos_files\chapas modificadas ssssssssssss (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is documentos\Escuela\Año 2024\Estatica\Estructuras Uno_ Grados de libertad, concepto de chapa, sistemas, vínculos, apoyos_files\chapas modificadas ssssssssssss (1)-1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1139" cy="1936930"/>
                    </a:xfrm>
                    <a:prstGeom prst="rect">
                      <a:avLst/>
                    </a:prstGeom>
                    <a:noFill/>
                    <a:ln>
                      <a:noFill/>
                    </a:ln>
                  </pic:spPr>
                </pic:pic>
              </a:graphicData>
            </a:graphic>
          </wp:inline>
        </w:drawing>
      </w:r>
    </w:p>
    <w:p w:rsidR="000A0525" w:rsidRDefault="000A0525" w:rsidP="000A0525">
      <w:pPr>
        <w:jc w:val="both"/>
      </w:pPr>
      <w:r>
        <w:t>En el Plano X-Y, posee 3 grados de libertad. Dos de traslación en las direcciones X-Y, y la rotación alrededor del eje Z.</w:t>
      </w:r>
    </w:p>
    <w:p w:rsidR="000A0525" w:rsidRPr="00163F3C" w:rsidRDefault="000A0525" w:rsidP="000A0525">
      <w:pPr>
        <w:jc w:val="both"/>
        <w:rPr>
          <w:b/>
          <w:sz w:val="24"/>
          <w:u w:val="single"/>
        </w:rPr>
      </w:pPr>
      <w:r w:rsidRPr="00163F3C">
        <w:rPr>
          <w:b/>
          <w:sz w:val="24"/>
          <w:u w:val="single"/>
        </w:rPr>
        <w:t>Grados de Libertad de una chapa rígida, cuerpo o viga en el plano</w:t>
      </w:r>
    </w:p>
    <w:p w:rsidR="00887050" w:rsidRDefault="000A0525" w:rsidP="00F31F23">
      <w:pPr>
        <w:jc w:val="both"/>
      </w:pPr>
      <w:r>
        <w:t>Se entiende por chapa al plano de simetría de una estructura en la cual actúan las resultantes de las fuerzas iguales y simétricas, respecto de dicho plano de simetría</w:t>
      </w:r>
    </w:p>
    <w:p w:rsidR="00F31F23" w:rsidRDefault="00F31F23" w:rsidP="00F31F23">
      <w:pPr>
        <w:jc w:val="both"/>
      </w:pPr>
      <w:r>
        <w:t xml:space="preserve">En el plano toda figura es una chapa, considerando a la misma como un cuerpo de espesor infinitamente pequeño. Desde el punto de vista de la Estática y la Ingeniería Civil, se considera que la chapa es un cuerpo rígido indeformable. Por lo tanto, una Chapa Rígida es aquella que no sufre deformaciones bajo la acción de las fuerzas exteriores </w:t>
      </w:r>
    </w:p>
    <w:p w:rsidR="00F31F23" w:rsidRDefault="00F31F23" w:rsidP="00F31F23">
      <w:pPr>
        <w:jc w:val="center"/>
      </w:pPr>
      <w:r w:rsidRPr="00F31F23">
        <w:rPr>
          <w:noProof/>
          <w:lang w:eastAsia="es-AR"/>
        </w:rPr>
        <w:lastRenderedPageBreak/>
        <w:drawing>
          <wp:inline distT="0" distB="0" distL="0" distR="0">
            <wp:extent cx="3139242" cy="1542314"/>
            <wp:effectExtent l="0" t="0" r="4445" b="1270"/>
            <wp:docPr id="12" name="Imagen 12" descr="D:\Mis documentos\Escuela\Año 2024\Estatica\Estructuras Uno_ Grados de libertad, concepto de chapa, sistemas, vínculos, apoyos_files\chapas modificadas ssssssssssss (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documentos\Escuela\Año 2024\Estatica\Estructuras Uno_ Grados de libertad, concepto de chapa, sistemas, vínculos, apoyos_files\chapas modificadas ssssssssssss (1)-15.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21507" t="59083" r="22590" b="4317"/>
                    <a:stretch/>
                  </pic:blipFill>
                  <pic:spPr bwMode="auto">
                    <a:xfrm>
                      <a:off x="0" y="0"/>
                      <a:ext cx="3169928" cy="1557390"/>
                    </a:xfrm>
                    <a:prstGeom prst="rect">
                      <a:avLst/>
                    </a:prstGeom>
                    <a:noFill/>
                    <a:ln>
                      <a:noFill/>
                    </a:ln>
                    <a:extLst>
                      <a:ext uri="{53640926-AAD7-44D8-BBD7-CCE9431645EC}">
                        <a14:shadowObscured xmlns:a14="http://schemas.microsoft.com/office/drawing/2010/main"/>
                      </a:ext>
                    </a:extLst>
                  </pic:spPr>
                </pic:pic>
              </a:graphicData>
            </a:graphic>
          </wp:inline>
        </w:drawing>
      </w:r>
      <w:r w:rsidRPr="00F31F23">
        <w:rPr>
          <w:noProof/>
          <w:lang w:eastAsia="es-AR"/>
        </w:rPr>
        <w:drawing>
          <wp:inline distT="0" distB="0" distL="0" distR="0" wp14:anchorId="504B6E72" wp14:editId="78D8F00A">
            <wp:extent cx="2112896" cy="1593469"/>
            <wp:effectExtent l="0" t="0" r="1905" b="6985"/>
            <wp:docPr id="13" name="Imagen 13" descr="D:\Mis documentos\Escuela\Año 2024\Estatica\Estructuras Uno_ Grados de libertad, concepto de chapa, sistemas, vínculos, apoyos_files\chapas modificadas ssssssssssss (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documentos\Escuela\Año 2024\Estatica\Estructuras Uno_ Grados de libertad, concepto de chapa, sistemas, vínculos, apoyos_files\chapas modificadas ssssssssssss (1)-23.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10750" t="9208" r="11106" b="12258"/>
                    <a:stretch/>
                  </pic:blipFill>
                  <pic:spPr bwMode="auto">
                    <a:xfrm>
                      <a:off x="0" y="0"/>
                      <a:ext cx="2146857" cy="1619081"/>
                    </a:xfrm>
                    <a:prstGeom prst="rect">
                      <a:avLst/>
                    </a:prstGeom>
                    <a:noFill/>
                    <a:ln>
                      <a:noFill/>
                    </a:ln>
                    <a:extLst>
                      <a:ext uri="{53640926-AAD7-44D8-BBD7-CCE9431645EC}">
                        <a14:shadowObscured xmlns:a14="http://schemas.microsoft.com/office/drawing/2010/main"/>
                      </a:ext>
                    </a:extLst>
                  </pic:spPr>
                </pic:pic>
              </a:graphicData>
            </a:graphic>
          </wp:inline>
        </w:drawing>
      </w:r>
    </w:p>
    <w:p w:rsidR="00F31F23" w:rsidRDefault="00F31F23" w:rsidP="00F31F23">
      <w:pPr>
        <w:jc w:val="both"/>
      </w:pPr>
      <w:r>
        <w:t>Por lo tanto, una chapa o cuerpo en el plano tiene 3 grados de libertad. Dos grados de traslación y uno de rotación</w:t>
      </w:r>
    </w:p>
    <w:p w:rsidR="00504539" w:rsidRDefault="00504539" w:rsidP="00F31F23">
      <w:pPr>
        <w:jc w:val="both"/>
      </w:pPr>
      <w:r>
        <w:t xml:space="preserve">Para que pueda encontrarse en </w:t>
      </w:r>
      <w:r w:rsidRPr="00504539">
        <w:rPr>
          <w:b/>
        </w:rPr>
        <w:t>Equilibrio</w:t>
      </w:r>
      <w:r>
        <w:t xml:space="preserve"> (condición básica de la estática y de la estructura), la totalidad de los grados de libertad se restringen imponiendo al sistema condiciones de </w:t>
      </w:r>
      <w:r w:rsidRPr="00504539">
        <w:rPr>
          <w:b/>
        </w:rPr>
        <w:t>Vínculos o Restricciones</w:t>
      </w:r>
      <w:r w:rsidR="00D4392D">
        <w:t>.</w:t>
      </w:r>
    </w:p>
    <w:p w:rsidR="00D4392D" w:rsidRDefault="00D4392D" w:rsidP="00F31F23">
      <w:pPr>
        <w:jc w:val="both"/>
      </w:pPr>
      <w:r>
        <w:t xml:space="preserve">Una Estructura o parte de ella está en equilibrio, cuando no puede trasladarse, ni girar o sea que el cuerpo permanece en reposo.  </w:t>
      </w:r>
    </w:p>
    <w:p w:rsidR="00163F3C" w:rsidRDefault="00163F3C" w:rsidP="00163F3C">
      <w:pPr>
        <w:jc w:val="both"/>
        <w:rPr>
          <w:b/>
          <w:sz w:val="24"/>
          <w:u w:val="single"/>
        </w:rPr>
      </w:pPr>
      <w:r w:rsidRPr="00163F3C">
        <w:rPr>
          <w:b/>
          <w:sz w:val="24"/>
          <w:u w:val="single"/>
        </w:rPr>
        <w:t xml:space="preserve">Condiciones de Apoyos, Vínculos o Restricciones. </w:t>
      </w:r>
    </w:p>
    <w:p w:rsidR="004E7F71" w:rsidRDefault="004E7F71" w:rsidP="00163F3C">
      <w:pPr>
        <w:jc w:val="both"/>
      </w:pPr>
      <w:r>
        <w:t>En los vínculos se generan fuerzas reactivas internas, que oponiéndose a las fuerzas activas exteriores van a producir el equilibrio del sistema. Los Vínculos se materializan mediante apoyos. Estos son dispositivos que materializan las restricciones de la estructura al movimiento.</w:t>
      </w:r>
    </w:p>
    <w:p w:rsidR="004E7F71" w:rsidRDefault="004E7F71" w:rsidP="003C2478">
      <w:pPr>
        <w:jc w:val="center"/>
      </w:pPr>
      <w:r w:rsidRPr="004E7F71">
        <w:rPr>
          <w:noProof/>
          <w:lang w:eastAsia="es-AR"/>
        </w:rPr>
        <w:drawing>
          <wp:inline distT="0" distB="0" distL="0" distR="0">
            <wp:extent cx="3021177" cy="2267141"/>
            <wp:effectExtent l="0" t="0" r="8255" b="0"/>
            <wp:docPr id="14" name="Imagen 14" descr="D:\Mis documentos\Escuela\Año 2024\Estatica\Estructuras Uno_ Grados de libertad, concepto de chapa, sistemas, vínculos, apoyos_files\chapas modificadas ssssssssssss (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documentos\Escuela\Año 2024\Estatica\Estructuras Uno_ Grados de libertad, concepto de chapa, sistemas, vínculos, apoyos_files\chapas modificadas ssssssssssss (1)-4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5677" cy="2293030"/>
                    </a:xfrm>
                    <a:prstGeom prst="rect">
                      <a:avLst/>
                    </a:prstGeom>
                    <a:noFill/>
                    <a:ln>
                      <a:noFill/>
                    </a:ln>
                  </pic:spPr>
                </pic:pic>
              </a:graphicData>
            </a:graphic>
          </wp:inline>
        </w:drawing>
      </w:r>
      <w:r w:rsidRPr="004E7F71">
        <w:rPr>
          <w:noProof/>
          <w:lang w:eastAsia="es-AR"/>
        </w:rPr>
        <w:drawing>
          <wp:inline distT="0" distB="0" distL="0" distR="0" wp14:anchorId="38E69231" wp14:editId="00832C0F">
            <wp:extent cx="3028493" cy="2272632"/>
            <wp:effectExtent l="0" t="0" r="635" b="0"/>
            <wp:docPr id="15" name="Imagen 15" descr="D:\Mis documentos\Escuela\Año 2024\Estatica\Estructuras Uno_ Grados de libertad, concepto de chapa, sistemas, vínculos, apoyos_files\chapas modificadas ssssssssssss (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documentos\Escuela\Año 2024\Estatica\Estructuras Uno_ Grados de libertad, concepto de chapa, sistemas, vínculos, apoyos_files\chapas modificadas ssssssssssss (1)-5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6860" cy="2331440"/>
                    </a:xfrm>
                    <a:prstGeom prst="rect">
                      <a:avLst/>
                    </a:prstGeom>
                    <a:noFill/>
                    <a:ln>
                      <a:noFill/>
                    </a:ln>
                  </pic:spPr>
                </pic:pic>
              </a:graphicData>
            </a:graphic>
          </wp:inline>
        </w:drawing>
      </w:r>
    </w:p>
    <w:p w:rsidR="004E7F71" w:rsidRDefault="004E7F71" w:rsidP="004E7F71">
      <w:pPr>
        <w:jc w:val="center"/>
      </w:pPr>
      <w:r w:rsidRPr="004E7F71">
        <w:rPr>
          <w:noProof/>
          <w:lang w:eastAsia="es-AR"/>
        </w:rPr>
        <w:drawing>
          <wp:inline distT="0" distB="0" distL="0" distR="0">
            <wp:extent cx="3246148" cy="2435962"/>
            <wp:effectExtent l="0" t="0" r="0" b="2540"/>
            <wp:docPr id="16" name="Imagen 16" descr="D:\Mis documentos\Escuela\Año 2024\Estatica\Estructuras Uno_ Grados de libertad, concepto de chapa, sistemas, vínculos, apoyos_files\chapas modificadas ssssssssssss (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s documentos\Escuela\Año 2024\Estatica\Estructuras Uno_ Grados de libertad, concepto de chapa, sistemas, vínculos, apoyos_files\chapas modificadas ssssssssssss (1)-6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87572" cy="2467047"/>
                    </a:xfrm>
                    <a:prstGeom prst="rect">
                      <a:avLst/>
                    </a:prstGeom>
                    <a:noFill/>
                    <a:ln>
                      <a:noFill/>
                    </a:ln>
                  </pic:spPr>
                </pic:pic>
              </a:graphicData>
            </a:graphic>
          </wp:inline>
        </w:drawing>
      </w:r>
    </w:p>
    <w:p w:rsidR="007E0C92" w:rsidRDefault="007E0C92" w:rsidP="004E7F71">
      <w:pPr>
        <w:jc w:val="center"/>
      </w:pPr>
      <w:r w:rsidRPr="007E0C92">
        <w:rPr>
          <w:noProof/>
          <w:lang w:eastAsia="es-AR"/>
        </w:rPr>
        <w:lastRenderedPageBreak/>
        <w:drawing>
          <wp:inline distT="0" distB="0" distL="0" distR="0">
            <wp:extent cx="2648103" cy="1987179"/>
            <wp:effectExtent l="0" t="0" r="0" b="0"/>
            <wp:docPr id="17" name="Imagen 17" descr="D:\Mis documentos\Escuela\Año 2024\Estatica\Estructuras Uno_ Grados de libertad, concepto de chapa, sistemas, vínculos, apoyos_files\chapas modificadas ssssssssssss (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is documentos\Escuela\Año 2024\Estatica\Estructuras Uno_ Grados de libertad, concepto de chapa, sistemas, vínculos, apoyos_files\chapas modificadas ssssssssssss (1)-6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9309" cy="2010596"/>
                    </a:xfrm>
                    <a:prstGeom prst="rect">
                      <a:avLst/>
                    </a:prstGeom>
                    <a:noFill/>
                    <a:ln>
                      <a:noFill/>
                    </a:ln>
                  </pic:spPr>
                </pic:pic>
              </a:graphicData>
            </a:graphic>
          </wp:inline>
        </w:drawing>
      </w:r>
      <w:r w:rsidRPr="007E0C92">
        <w:rPr>
          <w:noProof/>
          <w:lang w:eastAsia="es-AR"/>
        </w:rPr>
        <w:drawing>
          <wp:inline distT="0" distB="0" distL="0" distR="0">
            <wp:extent cx="2511279" cy="1884503"/>
            <wp:effectExtent l="0" t="0" r="3810" b="1905"/>
            <wp:docPr id="18" name="Imagen 18" descr="D:\Mis documentos\Escuela\Año 2024\Estatica\Estructuras Uno_ Grados de libertad, concepto de chapa, sistemas, vínculos, apoyos_files\chapas modificadas ssssssssssss (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is documentos\Escuela\Año 2024\Estatica\Estructuras Uno_ Grados de libertad, concepto de chapa, sistemas, vínculos, apoyos_files\chapas modificadas ssssssssssss (1)-6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0539" cy="1906460"/>
                    </a:xfrm>
                    <a:prstGeom prst="rect">
                      <a:avLst/>
                    </a:prstGeom>
                    <a:noFill/>
                    <a:ln>
                      <a:noFill/>
                    </a:ln>
                  </pic:spPr>
                </pic:pic>
              </a:graphicData>
            </a:graphic>
          </wp:inline>
        </w:drawing>
      </w:r>
    </w:p>
    <w:p w:rsidR="007E0C92" w:rsidRDefault="00D47CD3" w:rsidP="004E7F71">
      <w:pPr>
        <w:jc w:val="center"/>
      </w:pPr>
      <w:r w:rsidRPr="00D47CD3">
        <w:rPr>
          <w:noProof/>
          <w:lang w:eastAsia="es-AR"/>
        </w:rPr>
        <w:drawing>
          <wp:inline distT="0" distB="0" distL="0" distR="0">
            <wp:extent cx="3655763" cy="2187245"/>
            <wp:effectExtent l="0" t="0" r="1905" b="3810"/>
            <wp:docPr id="19" name="Imagen 19" descr="D:\Mis documentos\Escuela\Año 2024\Estatica\Estructuras Uno_ Grados de libertad, concepto de chapa, sistemas, vínculos, apoyos_files\chapas modificadas ssssssssssss (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is documentos\Escuela\Año 2024\Estatica\Estructuras Uno_ Grados de libertad, concepto de chapa, sistemas, vínculos, apoyos_files\chapas modificadas ssssssssssss (1)-66.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7032" b="13238"/>
                    <a:stretch/>
                  </pic:blipFill>
                  <pic:spPr bwMode="auto">
                    <a:xfrm>
                      <a:off x="0" y="0"/>
                      <a:ext cx="3710949" cy="2220263"/>
                    </a:xfrm>
                    <a:prstGeom prst="rect">
                      <a:avLst/>
                    </a:prstGeom>
                    <a:noFill/>
                    <a:ln>
                      <a:noFill/>
                    </a:ln>
                    <a:extLst>
                      <a:ext uri="{53640926-AAD7-44D8-BBD7-CCE9431645EC}">
                        <a14:shadowObscured xmlns:a14="http://schemas.microsoft.com/office/drawing/2010/main"/>
                      </a:ext>
                    </a:extLst>
                  </pic:spPr>
                </pic:pic>
              </a:graphicData>
            </a:graphic>
          </wp:inline>
        </w:drawing>
      </w:r>
      <w:r w:rsidRPr="00D47CD3">
        <w:rPr>
          <w:noProof/>
          <w:lang w:eastAsia="es-AR"/>
        </w:rPr>
        <w:drawing>
          <wp:inline distT="0" distB="0" distL="0" distR="0">
            <wp:extent cx="2216506" cy="2194792"/>
            <wp:effectExtent l="0" t="0" r="0" b="0"/>
            <wp:docPr id="20" name="Imagen 20" descr="D:\Mis documentos\Escuela\Año 2024\Estatica\Estructuras Uno_ Grados de libertad, concepto de chapa, sistemas, vínculos, apoyos_files\chapas modificadas ssssssssssss (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is documentos\Escuela\Año 2024\Estatica\Estructuras Uno_ Grados de libertad, concepto de chapa, sistemas, vínculos, apoyos_files\chapas modificadas ssssssssssss (1)-71.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14290" t="8684" r="16507"/>
                    <a:stretch/>
                  </pic:blipFill>
                  <pic:spPr bwMode="auto">
                    <a:xfrm>
                      <a:off x="0" y="0"/>
                      <a:ext cx="2257347" cy="2235232"/>
                    </a:xfrm>
                    <a:prstGeom prst="rect">
                      <a:avLst/>
                    </a:prstGeom>
                    <a:noFill/>
                    <a:ln>
                      <a:noFill/>
                    </a:ln>
                    <a:extLst>
                      <a:ext uri="{53640926-AAD7-44D8-BBD7-CCE9431645EC}">
                        <a14:shadowObscured xmlns:a14="http://schemas.microsoft.com/office/drawing/2010/main"/>
                      </a:ext>
                    </a:extLst>
                  </pic:spPr>
                </pic:pic>
              </a:graphicData>
            </a:graphic>
          </wp:inline>
        </w:drawing>
      </w:r>
    </w:p>
    <w:p w:rsidR="00CA3906" w:rsidRDefault="00EA0AC1" w:rsidP="004E7F71">
      <w:pPr>
        <w:jc w:val="center"/>
      </w:pPr>
      <w:r w:rsidRPr="00EA0AC1">
        <w:rPr>
          <w:noProof/>
          <w:lang w:eastAsia="es-AR"/>
        </w:rPr>
        <w:drawing>
          <wp:inline distT="0" distB="0" distL="0" distR="0">
            <wp:extent cx="2121408" cy="1816682"/>
            <wp:effectExtent l="0" t="0" r="0" b="0"/>
            <wp:docPr id="21" name="Imagen 21" descr="D:\Mis documentos\Escuela\Año 2024\Estatica\Estructuras Uno_ Grados de libertad, concepto de chapa, sistemas, vínculos, apoyos_files\chapas modificadas ssssssssssss (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is documentos\Escuela\Año 2024\Estatica\Estructuras Uno_ Grados de libertad, concepto de chapa, sistemas, vínculos, apoyos_files\chapas modificadas ssssssssssss (1)-79.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7870" r="11891" b="8433"/>
                    <a:stretch/>
                  </pic:blipFill>
                  <pic:spPr bwMode="auto">
                    <a:xfrm>
                      <a:off x="0" y="0"/>
                      <a:ext cx="2147035" cy="1838628"/>
                    </a:xfrm>
                    <a:prstGeom prst="rect">
                      <a:avLst/>
                    </a:prstGeom>
                    <a:noFill/>
                    <a:ln>
                      <a:noFill/>
                    </a:ln>
                    <a:extLst>
                      <a:ext uri="{53640926-AAD7-44D8-BBD7-CCE9431645EC}">
                        <a14:shadowObscured xmlns:a14="http://schemas.microsoft.com/office/drawing/2010/main"/>
                      </a:ext>
                    </a:extLst>
                  </pic:spPr>
                </pic:pic>
              </a:graphicData>
            </a:graphic>
          </wp:inline>
        </w:drawing>
      </w:r>
    </w:p>
    <w:p w:rsidR="00D47CD3" w:rsidRPr="004E7F71" w:rsidRDefault="00EA0AC1" w:rsidP="004E7F71">
      <w:pPr>
        <w:jc w:val="center"/>
      </w:pPr>
      <w:r w:rsidRPr="00EA0AC1">
        <w:rPr>
          <w:noProof/>
          <w:lang w:eastAsia="es-AR"/>
        </w:rPr>
        <w:drawing>
          <wp:inline distT="0" distB="0" distL="0" distR="0">
            <wp:extent cx="2962363" cy="2223008"/>
            <wp:effectExtent l="0" t="0" r="0" b="6350"/>
            <wp:docPr id="22" name="Imagen 22" descr="D:\Mis documentos\Escuela\Año 2024\Estatica\Estructuras Uno_ Grados de libertad, concepto de chapa, sistemas, vínculos, apoyos_files\chapas modificadas ssssssssssss (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is documentos\Escuela\Año 2024\Estatica\Estructuras Uno_ Grados de libertad, concepto de chapa, sistemas, vínculos, apoyos_files\chapas modificadas ssssssssssss (1)-8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39659" cy="2281012"/>
                    </a:xfrm>
                    <a:prstGeom prst="rect">
                      <a:avLst/>
                    </a:prstGeom>
                    <a:noFill/>
                    <a:ln>
                      <a:noFill/>
                    </a:ln>
                  </pic:spPr>
                </pic:pic>
              </a:graphicData>
            </a:graphic>
          </wp:inline>
        </w:drawing>
      </w:r>
      <w:r w:rsidRPr="00EA0AC1">
        <w:rPr>
          <w:noProof/>
          <w:lang w:eastAsia="es-AR"/>
        </w:rPr>
        <w:drawing>
          <wp:inline distT="0" distB="0" distL="0" distR="0">
            <wp:extent cx="3002441" cy="2253082"/>
            <wp:effectExtent l="0" t="0" r="7620" b="0"/>
            <wp:docPr id="23" name="Imagen 23" descr="D:\Mis documentos\Escuela\Año 2024\Estatica\Estructuras Uno_ Grados de libertad, concepto de chapa, sistemas, vínculos, apoyos_files\chapas modificadas ssssssssssss (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is documentos\Escuela\Año 2024\Estatica\Estructuras Uno_ Grados de libertad, concepto de chapa, sistemas, vínculos, apoyos_files\chapas modificadas ssssssssssss (1)-8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0521" cy="2304170"/>
                    </a:xfrm>
                    <a:prstGeom prst="rect">
                      <a:avLst/>
                    </a:prstGeom>
                    <a:noFill/>
                    <a:ln>
                      <a:noFill/>
                    </a:ln>
                  </pic:spPr>
                </pic:pic>
              </a:graphicData>
            </a:graphic>
          </wp:inline>
        </w:drawing>
      </w:r>
    </w:p>
    <w:p w:rsidR="00EC3C8B" w:rsidRDefault="00EC3C8B">
      <w:pPr>
        <w:spacing w:after="160" w:line="259" w:lineRule="auto"/>
        <w:rPr>
          <w:b/>
        </w:rPr>
      </w:pPr>
      <w:r>
        <w:rPr>
          <w:b/>
        </w:rPr>
        <w:br w:type="page"/>
      </w:r>
    </w:p>
    <w:p w:rsidR="00CA3906" w:rsidRPr="00D6127C" w:rsidRDefault="00CA3906" w:rsidP="003C2478">
      <w:pPr>
        <w:spacing w:after="0" w:line="240" w:lineRule="auto"/>
        <w:jc w:val="both"/>
        <w:rPr>
          <w:b/>
          <w:sz w:val="24"/>
        </w:rPr>
      </w:pPr>
      <w:r w:rsidRPr="00D6127C">
        <w:rPr>
          <w:b/>
          <w:sz w:val="24"/>
        </w:rPr>
        <w:lastRenderedPageBreak/>
        <w:t>Resumiendo</w:t>
      </w:r>
    </w:p>
    <w:p w:rsidR="003C2478" w:rsidRPr="003C2478" w:rsidRDefault="003C2478" w:rsidP="003C2478">
      <w:pPr>
        <w:spacing w:after="0" w:line="240" w:lineRule="auto"/>
        <w:jc w:val="both"/>
        <w:rPr>
          <w:b/>
          <w:sz w:val="10"/>
        </w:rPr>
      </w:pPr>
    </w:p>
    <w:p w:rsidR="00CA3906" w:rsidRDefault="00CA3906" w:rsidP="003C715F">
      <w:pPr>
        <w:jc w:val="center"/>
      </w:pPr>
      <w:r w:rsidRPr="00CA3906">
        <w:rPr>
          <w:noProof/>
          <w:lang w:eastAsia="es-AR"/>
        </w:rPr>
        <w:drawing>
          <wp:inline distT="0" distB="0" distL="0" distR="0">
            <wp:extent cx="2531397" cy="1659753"/>
            <wp:effectExtent l="0" t="0" r="2540" b="0"/>
            <wp:docPr id="24" name="Imagen 24" descr="D:\Mis documentos\Escuela\Año 2024\Estatica\Estructuras Uno_ Grados de libertad, concepto de chapa, sistemas, vínculos, apoyos_files\chapas modificadas ssssssssssss (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is documentos\Escuela\Año 2024\Estatica\Estructuras Uno_ Grados de libertad, concepto de chapa, sistemas, vínculos, apoyos_files\chapas modificadas ssssssssssss (1)-84.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12627"/>
                    <a:stretch/>
                  </pic:blipFill>
                  <pic:spPr bwMode="auto">
                    <a:xfrm>
                      <a:off x="0" y="0"/>
                      <a:ext cx="2577237" cy="1689809"/>
                    </a:xfrm>
                    <a:prstGeom prst="rect">
                      <a:avLst/>
                    </a:prstGeom>
                    <a:noFill/>
                    <a:ln>
                      <a:noFill/>
                    </a:ln>
                    <a:extLst>
                      <a:ext uri="{53640926-AAD7-44D8-BBD7-CCE9431645EC}">
                        <a14:shadowObscured xmlns:a14="http://schemas.microsoft.com/office/drawing/2010/main"/>
                      </a:ext>
                    </a:extLst>
                  </pic:spPr>
                </pic:pic>
              </a:graphicData>
            </a:graphic>
          </wp:inline>
        </w:drawing>
      </w:r>
      <w:r w:rsidRPr="00CA3906">
        <w:rPr>
          <w:noProof/>
          <w:lang w:eastAsia="es-AR"/>
        </w:rPr>
        <w:drawing>
          <wp:inline distT="0" distB="0" distL="0" distR="0">
            <wp:extent cx="2809037" cy="1656489"/>
            <wp:effectExtent l="0" t="0" r="0" b="1270"/>
            <wp:docPr id="25" name="Imagen 25" descr="D:\Mis documentos\Escuela\Año 2024\Estatica\Estructuras Uno_ Grados de libertad, concepto de chapa, sistemas, vínculos, apoyos_files\chapas modificadas ssssssssssss (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is documentos\Escuela\Año 2024\Estatica\Estructuras Uno_ Grados de libertad, concepto de chapa, sistemas, vínculos, apoyos_files\chapas modificadas ssssssssssss (1)-85.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5415" t="7372" r="5588" b="14342"/>
                    <a:stretch/>
                  </pic:blipFill>
                  <pic:spPr bwMode="auto">
                    <a:xfrm>
                      <a:off x="0" y="0"/>
                      <a:ext cx="2903022" cy="1711912"/>
                    </a:xfrm>
                    <a:prstGeom prst="rect">
                      <a:avLst/>
                    </a:prstGeom>
                    <a:noFill/>
                    <a:ln>
                      <a:noFill/>
                    </a:ln>
                    <a:extLst>
                      <a:ext uri="{53640926-AAD7-44D8-BBD7-CCE9431645EC}">
                        <a14:shadowObscured xmlns:a14="http://schemas.microsoft.com/office/drawing/2010/main"/>
                      </a:ext>
                    </a:extLst>
                  </pic:spPr>
                </pic:pic>
              </a:graphicData>
            </a:graphic>
          </wp:inline>
        </w:drawing>
      </w:r>
    </w:p>
    <w:p w:rsidR="00F66BCB" w:rsidRPr="00D6127C" w:rsidRDefault="009D39F1" w:rsidP="003C2478">
      <w:pPr>
        <w:spacing w:after="0" w:line="240" w:lineRule="auto"/>
        <w:rPr>
          <w:u w:val="single"/>
        </w:rPr>
      </w:pPr>
      <w:r w:rsidRPr="00D6127C">
        <w:rPr>
          <w:b/>
          <w:sz w:val="24"/>
          <w:u w:val="single"/>
        </w:rPr>
        <w:t xml:space="preserve">Sistemas Estructurales </w:t>
      </w:r>
    </w:p>
    <w:p w:rsidR="003C715F" w:rsidRDefault="009D39F1" w:rsidP="00817349">
      <w:pPr>
        <w:spacing w:after="120" w:line="240" w:lineRule="auto"/>
        <w:jc w:val="center"/>
        <w:rPr>
          <w:b/>
          <w:sz w:val="24"/>
        </w:rPr>
      </w:pPr>
      <w:r w:rsidRPr="009D39F1">
        <w:rPr>
          <w:b/>
          <w:noProof/>
          <w:sz w:val="24"/>
          <w:lang w:eastAsia="es-AR"/>
        </w:rPr>
        <w:drawing>
          <wp:inline distT="0" distB="0" distL="0" distR="0">
            <wp:extent cx="2048256" cy="1668356"/>
            <wp:effectExtent l="0" t="0" r="9525" b="8255"/>
            <wp:docPr id="26" name="Imagen 26" descr="D:\Mis documentos\Escuela\Año 2024\Estatica\Estructuras Uno_ Grados de libertad, concepto de chapa, sistemas, vínculos, apoyos_files\chapas modificadas ssssssssssss (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is documentos\Escuela\Año 2024\Estatica\Estructuras Uno_ Grados de libertad, concepto de chapa, sistemas, vínculos, apoyos_files\chapas modificadas ssssssssssss (1)-29.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14399" t="6650" r="15136" b="16865"/>
                    <a:stretch/>
                  </pic:blipFill>
                  <pic:spPr bwMode="auto">
                    <a:xfrm>
                      <a:off x="0" y="0"/>
                      <a:ext cx="2089667" cy="1702086"/>
                    </a:xfrm>
                    <a:prstGeom prst="rect">
                      <a:avLst/>
                    </a:prstGeom>
                    <a:noFill/>
                    <a:ln>
                      <a:noFill/>
                    </a:ln>
                    <a:extLst>
                      <a:ext uri="{53640926-AAD7-44D8-BBD7-CCE9431645EC}">
                        <a14:shadowObscured xmlns:a14="http://schemas.microsoft.com/office/drawing/2010/main"/>
                      </a:ext>
                    </a:extLst>
                  </pic:spPr>
                </pic:pic>
              </a:graphicData>
            </a:graphic>
          </wp:inline>
        </w:drawing>
      </w:r>
    </w:p>
    <w:p w:rsidR="003C715F" w:rsidRDefault="009D39F1" w:rsidP="00817349">
      <w:pPr>
        <w:spacing w:after="120" w:line="240" w:lineRule="auto"/>
        <w:jc w:val="center"/>
        <w:rPr>
          <w:b/>
          <w:sz w:val="24"/>
        </w:rPr>
      </w:pPr>
      <w:r w:rsidRPr="009D39F1">
        <w:rPr>
          <w:b/>
          <w:noProof/>
          <w:sz w:val="24"/>
          <w:lang w:eastAsia="es-AR"/>
        </w:rPr>
        <w:drawing>
          <wp:inline distT="0" distB="0" distL="0" distR="0">
            <wp:extent cx="3058603" cy="2011680"/>
            <wp:effectExtent l="0" t="0" r="8890" b="7620"/>
            <wp:docPr id="27" name="Imagen 27" descr="D:\Mis documentos\Escuela\Año 2024\Estatica\Estructuras Uno_ Grados de libertad, concepto de chapa, sistemas, vínculos, apoyos_files\chapas modificadas ssssssssssss (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is documentos\Escuela\Año 2024\Estatica\Estructuras Uno_ Grados de libertad, concepto de chapa, sistemas, vínculos, apoyos_files\chapas modificadas ssssssssssss (1)-30.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8363" b="3991"/>
                    <a:stretch/>
                  </pic:blipFill>
                  <pic:spPr bwMode="auto">
                    <a:xfrm>
                      <a:off x="0" y="0"/>
                      <a:ext cx="3179871" cy="2091439"/>
                    </a:xfrm>
                    <a:prstGeom prst="rect">
                      <a:avLst/>
                    </a:prstGeom>
                    <a:noFill/>
                    <a:ln>
                      <a:noFill/>
                    </a:ln>
                    <a:extLst>
                      <a:ext uri="{53640926-AAD7-44D8-BBD7-CCE9431645EC}">
                        <a14:shadowObscured xmlns:a14="http://schemas.microsoft.com/office/drawing/2010/main"/>
                      </a:ext>
                    </a:extLst>
                  </pic:spPr>
                </pic:pic>
              </a:graphicData>
            </a:graphic>
          </wp:inline>
        </w:drawing>
      </w:r>
    </w:p>
    <w:p w:rsidR="00817349" w:rsidRDefault="00817349" w:rsidP="00817349">
      <w:pPr>
        <w:spacing w:after="120" w:line="240" w:lineRule="auto"/>
        <w:jc w:val="center"/>
        <w:rPr>
          <w:b/>
          <w:sz w:val="24"/>
        </w:rPr>
      </w:pPr>
      <w:r>
        <w:rPr>
          <w:b/>
          <w:sz w:val="24"/>
        </w:rPr>
        <w:t xml:space="preserve">Ejemplos de Sistemas Isostáticos </w:t>
      </w:r>
    </w:p>
    <w:p w:rsidR="00817349" w:rsidRDefault="00817349" w:rsidP="00817349">
      <w:pPr>
        <w:jc w:val="center"/>
        <w:rPr>
          <w:b/>
          <w:sz w:val="24"/>
        </w:rPr>
      </w:pPr>
      <w:r>
        <w:rPr>
          <w:noProof/>
          <w:lang w:eastAsia="es-AR"/>
        </w:rPr>
        <w:drawing>
          <wp:inline distT="0" distB="0" distL="0" distR="0" wp14:anchorId="6429B4CF" wp14:editId="2F0A436A">
            <wp:extent cx="2801704" cy="2794406"/>
            <wp:effectExtent l="0" t="0" r="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0594" t="15656" r="31590" b="17287"/>
                    <a:stretch/>
                  </pic:blipFill>
                  <pic:spPr bwMode="auto">
                    <a:xfrm>
                      <a:off x="0" y="0"/>
                      <a:ext cx="2844498" cy="2837088"/>
                    </a:xfrm>
                    <a:prstGeom prst="rect">
                      <a:avLst/>
                    </a:prstGeom>
                    <a:ln>
                      <a:noFill/>
                    </a:ln>
                    <a:extLst>
                      <a:ext uri="{53640926-AAD7-44D8-BBD7-CCE9431645EC}">
                        <a14:shadowObscured xmlns:a14="http://schemas.microsoft.com/office/drawing/2010/main"/>
                      </a:ext>
                    </a:extLst>
                  </pic:spPr>
                </pic:pic>
              </a:graphicData>
            </a:graphic>
          </wp:inline>
        </w:drawing>
      </w:r>
    </w:p>
    <w:p w:rsidR="009D39F1" w:rsidRDefault="003C715F" w:rsidP="009D39F1">
      <w:pPr>
        <w:jc w:val="center"/>
        <w:rPr>
          <w:b/>
          <w:sz w:val="24"/>
        </w:rPr>
      </w:pPr>
      <w:r w:rsidRPr="003C715F">
        <w:rPr>
          <w:b/>
          <w:noProof/>
          <w:sz w:val="24"/>
          <w:lang w:eastAsia="es-AR"/>
        </w:rPr>
        <w:lastRenderedPageBreak/>
        <w:drawing>
          <wp:inline distT="0" distB="0" distL="0" distR="0">
            <wp:extent cx="2955340" cy="1859064"/>
            <wp:effectExtent l="0" t="0" r="0" b="8255"/>
            <wp:docPr id="28" name="Imagen 28" descr="D:\Mis documentos\Escuela\Año 2024\Estatica\Estructuras Uno_ Grados de libertad, concepto de chapa, sistemas, vínculos, apoyos_files\chapas modificadas ssssssssssss (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documentos\Escuela\Año 2024\Estatica\Estructuras Uno_ Grados de libertad, concepto de chapa, sistemas, vínculos, apoyos_files\chapas modificadas ssssssssssss (1)-31.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7743" b="8430"/>
                    <a:stretch/>
                  </pic:blipFill>
                  <pic:spPr bwMode="auto">
                    <a:xfrm>
                      <a:off x="0" y="0"/>
                      <a:ext cx="3008809" cy="1892699"/>
                    </a:xfrm>
                    <a:prstGeom prst="rect">
                      <a:avLst/>
                    </a:prstGeom>
                    <a:noFill/>
                    <a:ln>
                      <a:noFill/>
                    </a:ln>
                    <a:extLst>
                      <a:ext uri="{53640926-AAD7-44D8-BBD7-CCE9431645EC}">
                        <a14:shadowObscured xmlns:a14="http://schemas.microsoft.com/office/drawing/2010/main"/>
                      </a:ext>
                    </a:extLst>
                  </pic:spPr>
                </pic:pic>
              </a:graphicData>
            </a:graphic>
          </wp:inline>
        </w:drawing>
      </w:r>
    </w:p>
    <w:p w:rsidR="003C715F" w:rsidRDefault="003C715F" w:rsidP="00DB1B80">
      <w:pPr>
        <w:spacing w:after="0" w:line="240" w:lineRule="auto"/>
        <w:jc w:val="center"/>
        <w:rPr>
          <w:b/>
          <w:sz w:val="24"/>
        </w:rPr>
      </w:pPr>
      <w:r w:rsidRPr="003C715F">
        <w:rPr>
          <w:b/>
          <w:noProof/>
          <w:sz w:val="24"/>
          <w:lang w:eastAsia="es-AR"/>
        </w:rPr>
        <w:drawing>
          <wp:inline distT="0" distB="0" distL="0" distR="0" wp14:anchorId="0DE492BA" wp14:editId="14DD981B">
            <wp:extent cx="2874823" cy="2020483"/>
            <wp:effectExtent l="0" t="0" r="1905" b="0"/>
            <wp:docPr id="30" name="Imagen 30" descr="D:\Mis documentos\Escuela\Año 2024\Estatica\Estructuras Uno_ Grados de libertad, concepto de chapa, sistemas, vínculos, apoyos_files\chapas modificadas ssssssssssss (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documentos\Escuela\Año 2024\Estatica\Estructuras Uno_ Grados de libertad, concepto de chapa, sistemas, vínculos, apoyos_files\chapas modificadas ssssssssssss (1)-32.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8841" t="7438" r="8087" b="14758"/>
                    <a:stretch/>
                  </pic:blipFill>
                  <pic:spPr bwMode="auto">
                    <a:xfrm>
                      <a:off x="0" y="0"/>
                      <a:ext cx="2956237" cy="2077703"/>
                    </a:xfrm>
                    <a:prstGeom prst="rect">
                      <a:avLst/>
                    </a:prstGeom>
                    <a:noFill/>
                    <a:ln>
                      <a:noFill/>
                    </a:ln>
                    <a:extLst>
                      <a:ext uri="{53640926-AAD7-44D8-BBD7-CCE9431645EC}">
                        <a14:shadowObscured xmlns:a14="http://schemas.microsoft.com/office/drawing/2010/main"/>
                      </a:ext>
                    </a:extLst>
                  </pic:spPr>
                </pic:pic>
              </a:graphicData>
            </a:graphic>
          </wp:inline>
        </w:drawing>
      </w:r>
    </w:p>
    <w:p w:rsidR="003C2478" w:rsidRDefault="00817349" w:rsidP="00DB1B80">
      <w:pPr>
        <w:spacing w:after="0" w:line="240" w:lineRule="auto"/>
        <w:jc w:val="center"/>
        <w:rPr>
          <w:b/>
        </w:rPr>
      </w:pPr>
      <w:r>
        <w:rPr>
          <w:b/>
        </w:rPr>
        <w:t xml:space="preserve">Ejemplo de Sistemas Hiperestáticos. </w:t>
      </w:r>
      <w:r w:rsidR="003C2478" w:rsidRPr="003C2478">
        <w:rPr>
          <w:b/>
        </w:rPr>
        <w:t xml:space="preserve">Pórticos de Hormigón Armado </w:t>
      </w:r>
    </w:p>
    <w:p w:rsidR="00817349" w:rsidRDefault="00817349" w:rsidP="00DB1B80">
      <w:pPr>
        <w:spacing w:after="0" w:line="240" w:lineRule="auto"/>
        <w:jc w:val="center"/>
        <w:rPr>
          <w:b/>
        </w:rPr>
      </w:pPr>
    </w:p>
    <w:p w:rsidR="00D6127C" w:rsidRPr="00D6127C" w:rsidRDefault="00D6127C" w:rsidP="002752BB">
      <w:pPr>
        <w:spacing w:after="0" w:line="23" w:lineRule="atLeast"/>
        <w:rPr>
          <w:b/>
        </w:rPr>
      </w:pPr>
      <w:r>
        <w:t xml:space="preserve">Se denomina </w:t>
      </w:r>
      <w:r>
        <w:rPr>
          <w:b/>
        </w:rPr>
        <w:t xml:space="preserve">Grado de </w:t>
      </w:r>
      <w:proofErr w:type="spellStart"/>
      <w:r>
        <w:rPr>
          <w:b/>
        </w:rPr>
        <w:t>Hiperestaticidad</w:t>
      </w:r>
      <w:proofErr w:type="spellEnd"/>
      <w:r>
        <w:rPr>
          <w:b/>
        </w:rPr>
        <w:t xml:space="preserve"> </w:t>
      </w:r>
      <w:r>
        <w:t>a la diferencia que existe entre los grados de libertad que suprimen los vínculos de una chapa, cuerpo o estructura que esta posee.</w:t>
      </w:r>
      <w:r>
        <w:rPr>
          <w:b/>
        </w:rPr>
        <w:t xml:space="preserve"> </w:t>
      </w:r>
    </w:p>
    <w:p w:rsidR="00DB1B80" w:rsidRPr="00817349" w:rsidRDefault="00DB1B80" w:rsidP="002752BB">
      <w:pPr>
        <w:spacing w:after="0" w:line="23" w:lineRule="atLeast"/>
        <w:jc w:val="center"/>
        <w:rPr>
          <w:b/>
          <w:sz w:val="12"/>
        </w:rPr>
      </w:pPr>
    </w:p>
    <w:p w:rsidR="003C715F" w:rsidRDefault="003C715F" w:rsidP="002752BB">
      <w:pPr>
        <w:spacing w:after="0" w:line="23" w:lineRule="atLeast"/>
        <w:jc w:val="both"/>
      </w:pPr>
      <w:r w:rsidRPr="003C715F">
        <w:t>También</w:t>
      </w:r>
      <w:r>
        <w:rPr>
          <w:b/>
          <w:sz w:val="24"/>
        </w:rPr>
        <w:t xml:space="preserve"> </w:t>
      </w:r>
      <w:r>
        <w:t xml:space="preserve">de suprimir un </w:t>
      </w:r>
      <w:r w:rsidRPr="003C715F">
        <w:rPr>
          <w:b/>
        </w:rPr>
        <w:t>menor</w:t>
      </w:r>
      <w:r>
        <w:rPr>
          <w:b/>
        </w:rPr>
        <w:t xml:space="preserve"> </w:t>
      </w:r>
      <w:r>
        <w:t xml:space="preserve">número de grados de libertad de manera de obtener sistemas en los cuales se han fijado menos condiciones que las 3 estrictamente necesaria para inmovilizar una chapa tales sistemas reciben el nombre de </w:t>
      </w:r>
      <w:r w:rsidRPr="002752BB">
        <w:rPr>
          <w:b/>
        </w:rPr>
        <w:t>SISTEMAS HIPOSTATICOS</w:t>
      </w:r>
      <w:r>
        <w:t xml:space="preserve"> </w:t>
      </w:r>
    </w:p>
    <w:p w:rsidR="002752BB" w:rsidRDefault="002752BB" w:rsidP="002752BB">
      <w:pPr>
        <w:spacing w:after="0" w:line="23" w:lineRule="atLeast"/>
        <w:jc w:val="both"/>
      </w:pPr>
    </w:p>
    <w:p w:rsidR="003C715F" w:rsidRDefault="003C715F" w:rsidP="00D6127C">
      <w:pPr>
        <w:jc w:val="center"/>
        <w:rPr>
          <w:b/>
          <w:sz w:val="24"/>
        </w:rPr>
      </w:pPr>
      <w:r w:rsidRPr="003C715F">
        <w:rPr>
          <w:b/>
          <w:noProof/>
          <w:sz w:val="24"/>
          <w:lang w:eastAsia="es-AR"/>
        </w:rPr>
        <w:drawing>
          <wp:inline distT="0" distB="0" distL="0" distR="0">
            <wp:extent cx="2801620" cy="1258215"/>
            <wp:effectExtent l="0" t="0" r="0" b="0"/>
            <wp:docPr id="31" name="Imagen 31" descr="D:\Mis documentos\Escuela\Año 2024\Estatica\Estructuras Uno_ Grados de libertad, concepto de chapa, sistemas, vínculos, apoyos_files\chapas modificadas ssssssssssss (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s documentos\Escuela\Año 2024\Estatica\Estructuras Uno_ Grados de libertad, concepto de chapa, sistemas, vínculos, apoyos_files\chapas modificadas ssssssssssss (1)-34.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3456" t="11766" r="4944" b="33413"/>
                    <a:stretch/>
                  </pic:blipFill>
                  <pic:spPr bwMode="auto">
                    <a:xfrm>
                      <a:off x="0" y="0"/>
                      <a:ext cx="2895929" cy="1300569"/>
                    </a:xfrm>
                    <a:prstGeom prst="rect">
                      <a:avLst/>
                    </a:prstGeom>
                    <a:noFill/>
                    <a:ln>
                      <a:noFill/>
                    </a:ln>
                    <a:extLst>
                      <a:ext uri="{53640926-AAD7-44D8-BBD7-CCE9431645EC}">
                        <a14:shadowObscured xmlns:a14="http://schemas.microsoft.com/office/drawing/2010/main"/>
                      </a:ext>
                    </a:extLst>
                  </pic:spPr>
                </pic:pic>
              </a:graphicData>
            </a:graphic>
          </wp:inline>
        </w:drawing>
      </w:r>
    </w:p>
    <w:p w:rsidR="003C715F" w:rsidRDefault="003C715F" w:rsidP="00D6127C">
      <w:pPr>
        <w:jc w:val="center"/>
        <w:rPr>
          <w:b/>
          <w:sz w:val="24"/>
        </w:rPr>
      </w:pPr>
      <w:r w:rsidRPr="003C715F">
        <w:rPr>
          <w:b/>
          <w:noProof/>
          <w:sz w:val="24"/>
          <w:lang w:eastAsia="es-AR"/>
        </w:rPr>
        <w:drawing>
          <wp:inline distT="0" distB="0" distL="0" distR="0">
            <wp:extent cx="2792133" cy="2201875"/>
            <wp:effectExtent l="0" t="0" r="8255" b="8255"/>
            <wp:docPr id="32" name="Imagen 32" descr="D:\Mis documentos\Escuela\Año 2024\Estatica\Estructuras Uno_ Grados de libertad, concepto de chapa, sistemas, vínculos, apoyos_files\chapas modificadas ssssssssssss (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is documentos\Escuela\Año 2024\Estatica\Estructuras Uno_ Grados de libertad, concepto de chapa, sistemas, vínculos, apoyos_files\chapas modificadas ssssssssssss (1)-35.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5758" t="2558" r="5369" b="4046"/>
                    <a:stretch/>
                  </pic:blipFill>
                  <pic:spPr bwMode="auto">
                    <a:xfrm>
                      <a:off x="0" y="0"/>
                      <a:ext cx="2928054" cy="2309062"/>
                    </a:xfrm>
                    <a:prstGeom prst="rect">
                      <a:avLst/>
                    </a:prstGeom>
                    <a:noFill/>
                    <a:ln>
                      <a:noFill/>
                    </a:ln>
                    <a:extLst>
                      <a:ext uri="{53640926-AAD7-44D8-BBD7-CCE9431645EC}">
                        <a14:shadowObscured xmlns:a14="http://schemas.microsoft.com/office/drawing/2010/main"/>
                      </a:ext>
                    </a:extLst>
                  </pic:spPr>
                </pic:pic>
              </a:graphicData>
            </a:graphic>
          </wp:inline>
        </w:drawing>
      </w:r>
    </w:p>
    <w:p w:rsidR="003C715F" w:rsidRDefault="003C715F" w:rsidP="00D6127C">
      <w:pPr>
        <w:jc w:val="center"/>
        <w:rPr>
          <w:b/>
          <w:sz w:val="24"/>
        </w:rPr>
      </w:pPr>
      <w:r w:rsidRPr="003C715F">
        <w:rPr>
          <w:b/>
          <w:noProof/>
          <w:sz w:val="24"/>
          <w:lang w:eastAsia="es-AR"/>
        </w:rPr>
        <w:lastRenderedPageBreak/>
        <w:drawing>
          <wp:inline distT="0" distB="0" distL="0" distR="0">
            <wp:extent cx="2896819" cy="2251521"/>
            <wp:effectExtent l="0" t="0" r="0" b="0"/>
            <wp:docPr id="34" name="Imagen 34" descr="D:\Mis documentos\Escuela\Año 2024\Estatica\Estructuras Uno_ Grados de libertad, concepto de chapa, sistemas, vínculos, apoyos_files\chapas modificadas ssssssssssss (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is documentos\Escuela\Año 2024\Estatica\Estructuras Uno_ Grados de libertad, concepto de chapa, sistemas, vínculos, apoyos_files\chapas modificadas ssssssssssss (1)-37.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3264" r="5365" b="5364"/>
                    <a:stretch/>
                  </pic:blipFill>
                  <pic:spPr bwMode="auto">
                    <a:xfrm>
                      <a:off x="0" y="0"/>
                      <a:ext cx="2997300" cy="2329619"/>
                    </a:xfrm>
                    <a:prstGeom prst="rect">
                      <a:avLst/>
                    </a:prstGeom>
                    <a:noFill/>
                    <a:ln>
                      <a:noFill/>
                    </a:ln>
                    <a:extLst>
                      <a:ext uri="{53640926-AAD7-44D8-BBD7-CCE9431645EC}">
                        <a14:shadowObscured xmlns:a14="http://schemas.microsoft.com/office/drawing/2010/main"/>
                      </a:ext>
                    </a:extLst>
                  </pic:spPr>
                </pic:pic>
              </a:graphicData>
            </a:graphic>
          </wp:inline>
        </w:drawing>
      </w:r>
    </w:p>
    <w:p w:rsidR="009D39F1" w:rsidRDefault="003C715F" w:rsidP="009D39F1">
      <w:pPr>
        <w:jc w:val="center"/>
        <w:rPr>
          <w:b/>
          <w:sz w:val="24"/>
        </w:rPr>
      </w:pPr>
      <w:r w:rsidRPr="003C715F">
        <w:rPr>
          <w:b/>
          <w:noProof/>
          <w:sz w:val="24"/>
          <w:lang w:eastAsia="es-AR"/>
        </w:rPr>
        <w:drawing>
          <wp:inline distT="0" distB="0" distL="0" distR="0">
            <wp:extent cx="2904135" cy="2043465"/>
            <wp:effectExtent l="0" t="0" r="0" b="0"/>
            <wp:docPr id="35" name="Imagen 35" descr="D:\Mis documentos\Escuela\Año 2024\Estatica\Estructuras Uno_ Grados de libertad, concepto de chapa, sistemas, vínculos, apoyos_files\chapas modificadas ssssssssssss (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is documentos\Escuela\Año 2024\Estatica\Estructuras Uno_ Grados de libertad, concepto de chapa, sistemas, vínculos, apoyos_files\chapas modificadas ssssssssssss (1)-38.jpg"/>
                    <pic:cNvPicPr>
                      <a:picLocks noChangeAspect="1" noChangeArrowheads="1"/>
                    </pic:cNvPicPr>
                  </pic:nvPicPr>
                  <pic:blipFill rotWithShape="1">
                    <a:blip r:embed="rId41">
                      <a:extLst>
                        <a:ext uri="{28A0092B-C50C-407E-A947-70E740481C1C}">
                          <a14:useLocalDpi xmlns:a14="http://schemas.microsoft.com/office/drawing/2010/main" val="0"/>
                        </a:ext>
                      </a:extLst>
                    </a:blip>
                    <a:srcRect t="6234"/>
                    <a:stretch/>
                  </pic:blipFill>
                  <pic:spPr bwMode="auto">
                    <a:xfrm>
                      <a:off x="0" y="0"/>
                      <a:ext cx="2954799" cy="2079114"/>
                    </a:xfrm>
                    <a:prstGeom prst="rect">
                      <a:avLst/>
                    </a:prstGeom>
                    <a:noFill/>
                    <a:ln>
                      <a:noFill/>
                    </a:ln>
                    <a:extLst>
                      <a:ext uri="{53640926-AAD7-44D8-BBD7-CCE9431645EC}">
                        <a14:shadowObscured xmlns:a14="http://schemas.microsoft.com/office/drawing/2010/main"/>
                      </a:ext>
                    </a:extLst>
                  </pic:spPr>
                </pic:pic>
              </a:graphicData>
            </a:graphic>
          </wp:inline>
        </w:drawing>
      </w:r>
    </w:p>
    <w:p w:rsidR="003C715F" w:rsidRDefault="003C715F" w:rsidP="009D39F1">
      <w:pPr>
        <w:jc w:val="center"/>
        <w:rPr>
          <w:b/>
          <w:sz w:val="24"/>
        </w:rPr>
      </w:pPr>
      <w:r w:rsidRPr="003C715F">
        <w:rPr>
          <w:b/>
          <w:noProof/>
          <w:sz w:val="24"/>
          <w:lang w:eastAsia="es-AR"/>
        </w:rPr>
        <w:drawing>
          <wp:inline distT="0" distB="0" distL="0" distR="0">
            <wp:extent cx="2962656" cy="2867746"/>
            <wp:effectExtent l="0" t="0" r="9525" b="8890"/>
            <wp:docPr id="36" name="Imagen 36" descr="D:\Mis documentos\Escuela\Año 2024\Estatica\Estructuras Uno_ Grados de libertad, concepto de chapa, sistemas, vínculos, apoyos_files\chapas modificadas ssssssssssss (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is documentos\Escuela\Año 2024\Estatica\Estructuras Uno_ Grados de libertad, concepto de chapa, sistemas, vínculos, apoyos_files\chapas modificadas ssssssssssss (1)-39.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16898" t="7418" r="16463" b="6624"/>
                    <a:stretch/>
                  </pic:blipFill>
                  <pic:spPr bwMode="auto">
                    <a:xfrm>
                      <a:off x="0" y="0"/>
                      <a:ext cx="3008062" cy="2911697"/>
                    </a:xfrm>
                    <a:prstGeom prst="rect">
                      <a:avLst/>
                    </a:prstGeom>
                    <a:noFill/>
                    <a:ln>
                      <a:noFill/>
                    </a:ln>
                    <a:extLst>
                      <a:ext uri="{53640926-AAD7-44D8-BBD7-CCE9431645EC}">
                        <a14:shadowObscured xmlns:a14="http://schemas.microsoft.com/office/drawing/2010/main"/>
                      </a:ext>
                    </a:extLst>
                  </pic:spPr>
                </pic:pic>
              </a:graphicData>
            </a:graphic>
          </wp:inline>
        </w:drawing>
      </w:r>
    </w:p>
    <w:p w:rsidR="003C715F" w:rsidRDefault="003C715F" w:rsidP="009D39F1">
      <w:pPr>
        <w:jc w:val="center"/>
        <w:rPr>
          <w:b/>
          <w:sz w:val="24"/>
        </w:rPr>
      </w:pPr>
      <w:bookmarkStart w:id="0" w:name="_GoBack"/>
      <w:r w:rsidRPr="003C715F">
        <w:rPr>
          <w:b/>
          <w:noProof/>
          <w:sz w:val="24"/>
          <w:lang w:eastAsia="es-AR"/>
        </w:rPr>
        <w:drawing>
          <wp:inline distT="0" distB="0" distL="0" distR="0">
            <wp:extent cx="2299335" cy="1499616"/>
            <wp:effectExtent l="0" t="0" r="5715" b="5715"/>
            <wp:docPr id="37" name="Imagen 37" descr="D:\Mis documentos\Escuela\Año 2024\Estatica\Estructuras Uno_ Grados de libertad, concepto de chapa, sistemas, vínculos, apoyos_files\chapas modificadas ssssssssssss (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is documentos\Escuela\Año 2024\Estatica\Estructuras Uno_ Grados de libertad, concepto de chapa, sistemas, vínculos, apoyos_files\chapas modificadas ssssssssssss (1)-40.jpg"/>
                    <pic:cNvPicPr>
                      <a:picLocks noChangeAspect="1" noChangeArrowheads="1"/>
                    </pic:cNvPicPr>
                  </pic:nvPicPr>
                  <pic:blipFill rotWithShape="1">
                    <a:blip r:embed="rId43">
                      <a:extLst>
                        <a:ext uri="{28A0092B-C50C-407E-A947-70E740481C1C}">
                          <a14:useLocalDpi xmlns:a14="http://schemas.microsoft.com/office/drawing/2010/main" val="0"/>
                        </a:ext>
                      </a:extLst>
                    </a:blip>
                    <a:srcRect t="5510" b="7579"/>
                    <a:stretch/>
                  </pic:blipFill>
                  <pic:spPr bwMode="auto">
                    <a:xfrm>
                      <a:off x="0" y="0"/>
                      <a:ext cx="2321372" cy="1513988"/>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3C715F" w:rsidRPr="00D6127C" w:rsidRDefault="003C715F" w:rsidP="00D6127C">
      <w:pPr>
        <w:rPr>
          <w:b/>
          <w:sz w:val="24"/>
          <w:u w:val="single"/>
        </w:rPr>
      </w:pPr>
      <w:r w:rsidRPr="00D6127C">
        <w:rPr>
          <w:b/>
          <w:sz w:val="24"/>
          <w:u w:val="single"/>
        </w:rPr>
        <w:lastRenderedPageBreak/>
        <w:t>Vínculo Aparente</w:t>
      </w:r>
    </w:p>
    <w:p w:rsidR="003C715F" w:rsidRPr="00D6127C" w:rsidRDefault="006E5342" w:rsidP="002752BB">
      <w:pPr>
        <w:spacing w:after="0"/>
        <w:jc w:val="both"/>
      </w:pPr>
      <w:r>
        <w:t>Se produce cuando</w:t>
      </w:r>
      <w:r w:rsidR="003C715F" w:rsidRPr="00D6127C">
        <w:t xml:space="preserve"> la cantidad de vínculos es la necesaria para inmovilizar la estructura, pero están colocados de tal</w:t>
      </w:r>
      <w:r>
        <w:t xml:space="preserve"> </w:t>
      </w:r>
      <w:r w:rsidR="003C715F" w:rsidRPr="00D6127C">
        <w:t>manera que igual se puede mover</w:t>
      </w:r>
      <w:r>
        <w:t xml:space="preserve"> o rotar</w:t>
      </w:r>
      <w:r w:rsidR="003C715F" w:rsidRPr="00D6127C">
        <w:t>.</w:t>
      </w:r>
      <w:r>
        <w:t xml:space="preserve"> El sistema es isostático desde el punto de vista de su </w:t>
      </w:r>
      <w:r w:rsidR="002752BB">
        <w:t>clasificación,</w:t>
      </w:r>
      <w:r>
        <w:t xml:space="preserve"> pero </w:t>
      </w:r>
      <w:r w:rsidR="002752BB">
        <w:t>aun</w:t>
      </w:r>
      <w:r>
        <w:t xml:space="preserve"> así el cuerpo se pude mover.  </w:t>
      </w:r>
    </w:p>
    <w:p w:rsidR="00D6127C" w:rsidRPr="00D6127C" w:rsidRDefault="00D6127C" w:rsidP="002752BB">
      <w:pPr>
        <w:spacing w:after="0"/>
        <w:jc w:val="both"/>
      </w:pPr>
      <w:r w:rsidRPr="00D6127C">
        <w:t>No es suficiente para inmovilizar una estru</w:t>
      </w:r>
      <w:r w:rsidR="00817349">
        <w:t xml:space="preserve">ctura colocarle como mínimo los </w:t>
      </w:r>
      <w:r w:rsidRPr="00D6127C">
        <w:t>vínculos que le supriman los grados de libertad ya q</w:t>
      </w:r>
      <w:r w:rsidR="00817349">
        <w:t xml:space="preserve">ue también es necesario que los </w:t>
      </w:r>
      <w:r w:rsidRPr="00D6127C">
        <w:t>vínculos estén bien proyectados, pues de lo contrario c</w:t>
      </w:r>
      <w:r w:rsidR="00817349">
        <w:t xml:space="preserve">onstituirían lo que se denomina </w:t>
      </w:r>
      <w:r w:rsidRPr="00D6127C">
        <w:t>vínculos aparentes.</w:t>
      </w:r>
    </w:p>
    <w:p w:rsidR="00817349" w:rsidRDefault="00817349" w:rsidP="003C715F">
      <w:pPr>
        <w:jc w:val="center"/>
        <w:rPr>
          <w:noProof/>
          <w:lang w:eastAsia="es-AR"/>
        </w:rPr>
      </w:pPr>
      <w:r>
        <w:rPr>
          <w:noProof/>
          <w:lang w:eastAsia="es-AR"/>
        </w:rPr>
        <w:drawing>
          <wp:inline distT="0" distB="0" distL="0" distR="0" wp14:anchorId="68080580" wp14:editId="57B9A051">
            <wp:extent cx="3511296" cy="1785444"/>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2922" t="30506" r="24667" b="22112"/>
                    <a:stretch/>
                  </pic:blipFill>
                  <pic:spPr bwMode="auto">
                    <a:xfrm>
                      <a:off x="0" y="0"/>
                      <a:ext cx="3525247" cy="1792538"/>
                    </a:xfrm>
                    <a:prstGeom prst="rect">
                      <a:avLst/>
                    </a:prstGeom>
                    <a:ln>
                      <a:noFill/>
                    </a:ln>
                    <a:extLst>
                      <a:ext uri="{53640926-AAD7-44D8-BBD7-CCE9431645EC}">
                        <a14:shadowObscured xmlns:a14="http://schemas.microsoft.com/office/drawing/2010/main"/>
                      </a:ext>
                    </a:extLst>
                  </pic:spPr>
                </pic:pic>
              </a:graphicData>
            </a:graphic>
          </wp:inline>
        </w:drawing>
      </w:r>
    </w:p>
    <w:p w:rsidR="00D6127C" w:rsidRDefault="00D6127C" w:rsidP="003C715F">
      <w:pPr>
        <w:jc w:val="center"/>
        <w:rPr>
          <w:b/>
          <w:sz w:val="24"/>
        </w:rPr>
      </w:pPr>
      <w:r>
        <w:rPr>
          <w:noProof/>
          <w:lang w:eastAsia="es-AR"/>
        </w:rPr>
        <w:drawing>
          <wp:inline distT="0" distB="0" distL="0" distR="0" wp14:anchorId="51C31107" wp14:editId="696E01A8">
            <wp:extent cx="4802378" cy="2231121"/>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6161" t="27402" r="30213" b="36563"/>
                    <a:stretch/>
                  </pic:blipFill>
                  <pic:spPr bwMode="auto">
                    <a:xfrm>
                      <a:off x="0" y="0"/>
                      <a:ext cx="4837955" cy="2247650"/>
                    </a:xfrm>
                    <a:prstGeom prst="rect">
                      <a:avLst/>
                    </a:prstGeom>
                    <a:ln>
                      <a:noFill/>
                    </a:ln>
                    <a:extLst>
                      <a:ext uri="{53640926-AAD7-44D8-BBD7-CCE9431645EC}">
                        <a14:shadowObscured xmlns:a14="http://schemas.microsoft.com/office/drawing/2010/main"/>
                      </a:ext>
                    </a:extLst>
                  </pic:spPr>
                </pic:pic>
              </a:graphicData>
            </a:graphic>
          </wp:inline>
        </w:drawing>
      </w:r>
    </w:p>
    <w:p w:rsidR="00D6127C" w:rsidRDefault="00817349" w:rsidP="00817349">
      <w:pPr>
        <w:rPr>
          <w:b/>
          <w:sz w:val="24"/>
        </w:rPr>
      </w:pPr>
      <w:r w:rsidRPr="00817349">
        <w:rPr>
          <w:b/>
        </w:rPr>
        <w:t xml:space="preserve">Ejercitación. Clasificar los siguientes sistemas estructurales en Isostáticos, Hiperestáticos o Isostáticos Aparentes </w:t>
      </w:r>
    </w:p>
    <w:p w:rsidR="00D6127C" w:rsidRDefault="00D6127C" w:rsidP="003C715F">
      <w:pPr>
        <w:jc w:val="center"/>
        <w:rPr>
          <w:b/>
          <w:sz w:val="24"/>
        </w:rPr>
      </w:pPr>
      <w:r>
        <w:rPr>
          <w:noProof/>
          <w:lang w:eastAsia="es-AR"/>
        </w:rPr>
        <w:drawing>
          <wp:inline distT="0" distB="0" distL="0" distR="0" wp14:anchorId="51A178D6" wp14:editId="38CC72CD">
            <wp:extent cx="4718677" cy="2801721"/>
            <wp:effectExtent l="0" t="0" r="635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7328" t="39136" r="26934" b="12583"/>
                    <a:stretch/>
                  </pic:blipFill>
                  <pic:spPr bwMode="auto">
                    <a:xfrm>
                      <a:off x="0" y="0"/>
                      <a:ext cx="4782917" cy="2839863"/>
                    </a:xfrm>
                    <a:prstGeom prst="rect">
                      <a:avLst/>
                    </a:prstGeom>
                    <a:ln>
                      <a:noFill/>
                    </a:ln>
                    <a:extLst>
                      <a:ext uri="{53640926-AAD7-44D8-BBD7-CCE9431645EC}">
                        <a14:shadowObscured xmlns:a14="http://schemas.microsoft.com/office/drawing/2010/main"/>
                      </a:ext>
                    </a:extLst>
                  </pic:spPr>
                </pic:pic>
              </a:graphicData>
            </a:graphic>
          </wp:inline>
        </w:drawing>
      </w:r>
    </w:p>
    <w:p w:rsidR="00927186" w:rsidRPr="00927186" w:rsidRDefault="00927186" w:rsidP="00927186">
      <w:pPr>
        <w:rPr>
          <w:b/>
          <w:sz w:val="24"/>
          <w:u w:val="single"/>
        </w:rPr>
      </w:pPr>
      <w:r>
        <w:rPr>
          <w:b/>
          <w:sz w:val="24"/>
          <w:u w:val="single"/>
        </w:rPr>
        <w:lastRenderedPageBreak/>
        <w:t>Cadenas de Chapas</w:t>
      </w:r>
    </w:p>
    <w:p w:rsidR="00927186" w:rsidRDefault="00927186" w:rsidP="002752BB">
      <w:pPr>
        <w:spacing w:after="0" w:line="23" w:lineRule="atLeast"/>
      </w:pPr>
      <w:r w:rsidRPr="00927186">
        <w:t>Supongamos tener dos chapas, independientes entre sí, de acuerdo a lo visto,</w:t>
      </w:r>
      <w:r>
        <w:t xml:space="preserve"> </w:t>
      </w:r>
      <w:r w:rsidRPr="00927186">
        <w:t>esta chapa posee tres grados de libertad cada una de</w:t>
      </w:r>
      <w:r>
        <w:t xml:space="preserve"> ellas, lo que significa que en </w:t>
      </w:r>
      <w:r w:rsidRPr="00927186">
        <w:t>conjunto poseen seis grados de libertad, figura 1.</w:t>
      </w:r>
    </w:p>
    <w:p w:rsidR="00927186" w:rsidRDefault="00927186" w:rsidP="002752BB">
      <w:pPr>
        <w:spacing w:after="0" w:line="23" w:lineRule="atLeast"/>
        <w:jc w:val="center"/>
      </w:pPr>
      <w:r>
        <w:rPr>
          <w:noProof/>
          <w:lang w:eastAsia="es-AR"/>
        </w:rPr>
        <w:drawing>
          <wp:inline distT="0" distB="0" distL="0" distR="0" wp14:anchorId="48C1094C" wp14:editId="6BAB6398">
            <wp:extent cx="3838936" cy="1484986"/>
            <wp:effectExtent l="0" t="0" r="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0490" t="41745" r="38568" b="36975"/>
                    <a:stretch/>
                  </pic:blipFill>
                  <pic:spPr bwMode="auto">
                    <a:xfrm>
                      <a:off x="0" y="0"/>
                      <a:ext cx="3876603" cy="1499556"/>
                    </a:xfrm>
                    <a:prstGeom prst="rect">
                      <a:avLst/>
                    </a:prstGeom>
                    <a:ln>
                      <a:noFill/>
                    </a:ln>
                    <a:extLst>
                      <a:ext uri="{53640926-AAD7-44D8-BBD7-CCE9431645EC}">
                        <a14:shadowObscured xmlns:a14="http://schemas.microsoft.com/office/drawing/2010/main"/>
                      </a:ext>
                    </a:extLst>
                  </pic:spPr>
                </pic:pic>
              </a:graphicData>
            </a:graphic>
          </wp:inline>
        </w:drawing>
      </w:r>
    </w:p>
    <w:p w:rsidR="00927186" w:rsidRPr="00927186" w:rsidRDefault="00927186" w:rsidP="002752BB">
      <w:pPr>
        <w:spacing w:after="0" w:line="23" w:lineRule="atLeast"/>
        <w:jc w:val="center"/>
        <w:rPr>
          <w:b/>
        </w:rPr>
      </w:pPr>
      <w:r w:rsidRPr="00927186">
        <w:rPr>
          <w:b/>
        </w:rPr>
        <w:t>Figura 1</w:t>
      </w:r>
    </w:p>
    <w:p w:rsidR="00927186" w:rsidRDefault="00927186" w:rsidP="002752BB">
      <w:pPr>
        <w:spacing w:after="0" w:line="23" w:lineRule="atLeast"/>
        <w:jc w:val="both"/>
      </w:pPr>
    </w:p>
    <w:p w:rsidR="00927186" w:rsidRDefault="00927186" w:rsidP="002752BB">
      <w:pPr>
        <w:spacing w:after="0" w:line="23" w:lineRule="atLeast"/>
        <w:jc w:val="both"/>
      </w:pPr>
      <w:r>
        <w:t>Si a una cualquiera de las chapas le imponemos las condiciones de vínculos,</w:t>
      </w:r>
      <w:r>
        <w:t xml:space="preserve"> materializadas,</w:t>
      </w:r>
      <w:r>
        <w:t xml:space="preserve"> por ejemplo, un apoyo fijo y un ap</w:t>
      </w:r>
      <w:r>
        <w:t xml:space="preserve">oyo móvil, la chapa en cuestión </w:t>
      </w:r>
      <w:r>
        <w:t>quedará inmovilizada al igual que cualquier punto que l</w:t>
      </w:r>
      <w:r>
        <w:t>e pertenezca como el punto (A</w:t>
      </w:r>
      <w:r w:rsidRPr="00927186">
        <w:rPr>
          <w:vertAlign w:val="subscript"/>
        </w:rPr>
        <w:t>1-</w:t>
      </w:r>
      <w:r w:rsidRPr="00927186">
        <w:rPr>
          <w:vertAlign w:val="subscript"/>
        </w:rPr>
        <w:t>2</w:t>
      </w:r>
      <w:r>
        <w:t>) en razón de la definición de chapa., figura 2.</w:t>
      </w:r>
    </w:p>
    <w:p w:rsidR="007D29FF" w:rsidRDefault="007D29FF" w:rsidP="002752BB">
      <w:pPr>
        <w:spacing w:after="0" w:line="23" w:lineRule="atLeast"/>
        <w:jc w:val="both"/>
      </w:pPr>
    </w:p>
    <w:p w:rsidR="00927186" w:rsidRDefault="00927186" w:rsidP="002752BB">
      <w:pPr>
        <w:spacing w:after="0" w:line="23" w:lineRule="atLeast"/>
        <w:jc w:val="center"/>
      </w:pPr>
      <w:r>
        <w:rPr>
          <w:noProof/>
          <w:lang w:eastAsia="es-AR"/>
        </w:rPr>
        <w:drawing>
          <wp:inline distT="0" distB="0" distL="0" distR="0" wp14:anchorId="6C25DD3C" wp14:editId="3ED3DC9F">
            <wp:extent cx="2070202" cy="1360332"/>
            <wp:effectExtent l="0" t="0" r="635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6465" t="42749" r="44455" b="34961"/>
                    <a:stretch/>
                  </pic:blipFill>
                  <pic:spPr bwMode="auto">
                    <a:xfrm>
                      <a:off x="0" y="0"/>
                      <a:ext cx="2089454" cy="1372983"/>
                    </a:xfrm>
                    <a:prstGeom prst="rect">
                      <a:avLst/>
                    </a:prstGeom>
                    <a:ln>
                      <a:noFill/>
                    </a:ln>
                    <a:extLst>
                      <a:ext uri="{53640926-AAD7-44D8-BBD7-CCE9431645EC}">
                        <a14:shadowObscured xmlns:a14="http://schemas.microsoft.com/office/drawing/2010/main"/>
                      </a:ext>
                    </a:extLst>
                  </pic:spPr>
                </pic:pic>
              </a:graphicData>
            </a:graphic>
          </wp:inline>
        </w:drawing>
      </w:r>
    </w:p>
    <w:p w:rsidR="007D29FF" w:rsidRPr="007D29FF" w:rsidRDefault="007D29FF" w:rsidP="002752BB">
      <w:pPr>
        <w:spacing w:after="0" w:line="23" w:lineRule="atLeast"/>
        <w:jc w:val="center"/>
        <w:rPr>
          <w:b/>
        </w:rPr>
      </w:pPr>
      <w:r w:rsidRPr="007D29FF">
        <w:rPr>
          <w:b/>
        </w:rPr>
        <w:t>Figura 2</w:t>
      </w:r>
    </w:p>
    <w:p w:rsidR="007D29FF" w:rsidRDefault="007D29FF" w:rsidP="002752BB">
      <w:pPr>
        <w:spacing w:after="0" w:line="23" w:lineRule="atLeast"/>
        <w:jc w:val="center"/>
      </w:pPr>
    </w:p>
    <w:p w:rsidR="007D29FF" w:rsidRDefault="007D29FF" w:rsidP="002752BB">
      <w:pPr>
        <w:spacing w:after="0" w:line="23" w:lineRule="atLeast"/>
      </w:pPr>
      <w:r>
        <w:t>Si ahora a la chapa (2) la articulamos con la chapa (1) colocándole una</w:t>
      </w:r>
      <w:r>
        <w:t xml:space="preserve"> </w:t>
      </w:r>
      <w:r>
        <w:t>articulación en a</w:t>
      </w:r>
      <w:r w:rsidRPr="007D29FF">
        <w:rPr>
          <w:vertAlign w:val="subscript"/>
        </w:rPr>
        <w:t xml:space="preserve">1-2 </w:t>
      </w:r>
      <w:r>
        <w:t xml:space="preserve">solamente, la chapa 2 podrá girar alrededor de (a </w:t>
      </w:r>
      <w:r w:rsidRPr="007D29FF">
        <w:rPr>
          <w:vertAlign w:val="subscript"/>
        </w:rPr>
        <w:t>1.2</w:t>
      </w:r>
      <w:r>
        <w:t>), figura 3</w:t>
      </w:r>
    </w:p>
    <w:p w:rsidR="007D29FF" w:rsidRDefault="007D29FF" w:rsidP="002752BB">
      <w:pPr>
        <w:spacing w:after="0" w:line="23" w:lineRule="atLeast"/>
        <w:jc w:val="center"/>
      </w:pPr>
      <w:r>
        <w:rPr>
          <w:noProof/>
          <w:lang w:eastAsia="es-AR"/>
        </w:rPr>
        <w:drawing>
          <wp:inline distT="0" distB="0" distL="0" distR="0" wp14:anchorId="7DA7584A" wp14:editId="635A3A3C">
            <wp:extent cx="2838298" cy="1357234"/>
            <wp:effectExtent l="0" t="0" r="63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3985" t="39136" r="40040" b="38782"/>
                    <a:stretch/>
                  </pic:blipFill>
                  <pic:spPr bwMode="auto">
                    <a:xfrm>
                      <a:off x="0" y="0"/>
                      <a:ext cx="2860108" cy="1367663"/>
                    </a:xfrm>
                    <a:prstGeom prst="rect">
                      <a:avLst/>
                    </a:prstGeom>
                    <a:ln>
                      <a:noFill/>
                    </a:ln>
                    <a:extLst>
                      <a:ext uri="{53640926-AAD7-44D8-BBD7-CCE9431645EC}">
                        <a14:shadowObscured xmlns:a14="http://schemas.microsoft.com/office/drawing/2010/main"/>
                      </a:ext>
                    </a:extLst>
                  </pic:spPr>
                </pic:pic>
              </a:graphicData>
            </a:graphic>
          </wp:inline>
        </w:drawing>
      </w:r>
    </w:p>
    <w:p w:rsidR="00D44A52" w:rsidRDefault="00D44A52" w:rsidP="002752BB">
      <w:pPr>
        <w:spacing w:after="0" w:line="23" w:lineRule="atLeast"/>
        <w:jc w:val="center"/>
        <w:rPr>
          <w:b/>
        </w:rPr>
      </w:pPr>
      <w:r w:rsidRPr="00D44A52">
        <w:rPr>
          <w:b/>
        </w:rPr>
        <w:t>Figura 3</w:t>
      </w:r>
    </w:p>
    <w:p w:rsidR="00D44A52" w:rsidRPr="00D44A52" w:rsidRDefault="00D44A52" w:rsidP="002752BB">
      <w:pPr>
        <w:spacing w:after="0" w:line="23" w:lineRule="atLeast"/>
        <w:jc w:val="center"/>
        <w:rPr>
          <w:b/>
        </w:rPr>
      </w:pPr>
    </w:p>
    <w:p w:rsidR="00D44A52" w:rsidRDefault="00D44A52" w:rsidP="002752BB">
      <w:pPr>
        <w:spacing w:after="0" w:line="23" w:lineRule="atLeast"/>
        <w:jc w:val="both"/>
      </w:pPr>
      <w:r>
        <w:t>Si la chapa 2 puede girar, significa que la articulación está actuando o se está</w:t>
      </w:r>
      <w:r>
        <w:t xml:space="preserve"> </w:t>
      </w:r>
      <w:r>
        <w:t xml:space="preserve">comportando para la chapa 2 como un </w:t>
      </w:r>
      <w:r w:rsidRPr="00D44A52">
        <w:rPr>
          <w:b/>
        </w:rPr>
        <w:t>VÍNCULO DOBLE</w:t>
      </w:r>
      <w:r>
        <w:t xml:space="preserve">. </w:t>
      </w:r>
      <w:r>
        <w:t>Por lo dicho si queremos inmovilizarla también</w:t>
      </w:r>
      <w:r>
        <w:t xml:space="preserve"> la chapa 2 deberemos imponerle </w:t>
      </w:r>
      <w:r>
        <w:t>una sola condición de vínculo, que podemos materi</w:t>
      </w:r>
      <w:r>
        <w:t xml:space="preserve">alizarlo con un VÍNCULO SIMPLE, </w:t>
      </w:r>
      <w:r>
        <w:t>figura 4.</w:t>
      </w:r>
    </w:p>
    <w:p w:rsidR="00D44A52" w:rsidRDefault="00D44A52" w:rsidP="002752BB">
      <w:pPr>
        <w:spacing w:after="0" w:line="23" w:lineRule="atLeast"/>
        <w:jc w:val="both"/>
      </w:pPr>
    </w:p>
    <w:p w:rsidR="00D44A52" w:rsidRDefault="00D44A52" w:rsidP="002752BB">
      <w:pPr>
        <w:spacing w:after="0" w:line="23" w:lineRule="atLeast"/>
        <w:jc w:val="center"/>
      </w:pPr>
      <w:r>
        <w:rPr>
          <w:noProof/>
          <w:lang w:eastAsia="es-AR"/>
        </w:rPr>
        <w:drawing>
          <wp:inline distT="0" distB="0" distL="0" distR="0" wp14:anchorId="459F0B6A" wp14:editId="377B6E7F">
            <wp:extent cx="2757830" cy="1383685"/>
            <wp:effectExtent l="0" t="0" r="4445"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9922" t="42548" r="40819" b="31353"/>
                    <a:stretch/>
                  </pic:blipFill>
                  <pic:spPr bwMode="auto">
                    <a:xfrm>
                      <a:off x="0" y="0"/>
                      <a:ext cx="2816283" cy="1413012"/>
                    </a:xfrm>
                    <a:prstGeom prst="rect">
                      <a:avLst/>
                    </a:prstGeom>
                    <a:ln>
                      <a:noFill/>
                    </a:ln>
                    <a:extLst>
                      <a:ext uri="{53640926-AAD7-44D8-BBD7-CCE9431645EC}">
                        <a14:shadowObscured xmlns:a14="http://schemas.microsoft.com/office/drawing/2010/main"/>
                      </a:ext>
                    </a:extLst>
                  </pic:spPr>
                </pic:pic>
              </a:graphicData>
            </a:graphic>
          </wp:inline>
        </w:drawing>
      </w:r>
    </w:p>
    <w:p w:rsidR="00D44A52" w:rsidRDefault="00D44A52" w:rsidP="00D44A52">
      <w:pPr>
        <w:spacing w:after="0" w:line="240" w:lineRule="auto"/>
        <w:jc w:val="center"/>
        <w:rPr>
          <w:b/>
        </w:rPr>
      </w:pPr>
      <w:r w:rsidRPr="00D44A52">
        <w:rPr>
          <w:b/>
        </w:rPr>
        <w:t>Figura 4</w:t>
      </w:r>
    </w:p>
    <w:p w:rsidR="00455582" w:rsidRDefault="00D56FC7" w:rsidP="002752BB">
      <w:pPr>
        <w:spacing w:after="0"/>
        <w:contextualSpacing/>
        <w:jc w:val="both"/>
        <w:outlineLvl w:val="0"/>
      </w:pPr>
      <w:r w:rsidRPr="00D56FC7">
        <w:lastRenderedPageBreak/>
        <w:t>En resumen al conjunto de chapas llamado CADENAS, lo hemos inmovilizado</w:t>
      </w:r>
      <w:r>
        <w:t xml:space="preserve"> </w:t>
      </w:r>
      <w:r w:rsidRPr="00D56FC7">
        <w:t>imponiéndole CUATRO CONDICIONES DE VÍNCULOS, que son DOS MENOS que</w:t>
      </w:r>
      <w:r>
        <w:t xml:space="preserve"> </w:t>
      </w:r>
      <w:r w:rsidRPr="00D56FC7">
        <w:t>lo que tenía el conjunto en forma independiente.</w:t>
      </w:r>
      <w:r w:rsidRPr="00D56FC7">
        <w:br/>
        <w:t>Su articulación es pues un vínculo doble llamado “VÍNCULO INTERNO O</w:t>
      </w:r>
      <w:r w:rsidRPr="005C00D5">
        <w:t xml:space="preserve"> </w:t>
      </w:r>
      <w:r w:rsidRPr="00D56FC7">
        <w:t>RELATIVO”, mientras que los otros ví</w:t>
      </w:r>
      <w:r w:rsidR="005C00D5">
        <w:t xml:space="preserve">nculos </w:t>
      </w:r>
      <w:proofErr w:type="spellStart"/>
      <w:r w:rsidR="005C00D5">
        <w:t>se</w:t>
      </w:r>
      <w:proofErr w:type="spellEnd"/>
      <w:r w:rsidR="005C00D5">
        <w:t xml:space="preserve"> </w:t>
      </w:r>
      <w:r w:rsidRPr="00D56FC7">
        <w:t>denominan “EXTERNOS O</w:t>
      </w:r>
      <w:r w:rsidR="00455582" w:rsidRPr="005C00D5">
        <w:t xml:space="preserve"> </w:t>
      </w:r>
      <w:r w:rsidRPr="00D56FC7">
        <w:t>ABSOLUTOS”.</w:t>
      </w:r>
      <w:r w:rsidRPr="00D56FC7">
        <w:br/>
      </w:r>
    </w:p>
    <w:p w:rsidR="00D44A52" w:rsidRDefault="00D56FC7" w:rsidP="002752BB">
      <w:pPr>
        <w:spacing w:after="0"/>
        <w:jc w:val="both"/>
      </w:pPr>
      <w:r w:rsidRPr="00D56FC7">
        <w:t>Si las chapas son tres, actuando en forma independiente el conjunto tendrá nueve</w:t>
      </w:r>
      <w:r w:rsidR="00455582">
        <w:t xml:space="preserve"> </w:t>
      </w:r>
      <w:r w:rsidRPr="00D56FC7">
        <w:t>grados de libertad.</w:t>
      </w:r>
      <w:r w:rsidR="00455582">
        <w:t xml:space="preserve"> </w:t>
      </w:r>
      <w:r w:rsidRPr="00D56FC7">
        <w:t>Si al chapa 1, por ejemplo, le imponemos las tres condiciones de vínculos que la</w:t>
      </w:r>
      <w:r w:rsidR="00455582">
        <w:t xml:space="preserve"> </w:t>
      </w:r>
      <w:r w:rsidRPr="00D56FC7">
        <w:t>inmovilizan y a la chapa 2 tam</w:t>
      </w:r>
      <w:r w:rsidR="00455582">
        <w:t xml:space="preserve">bién la </w:t>
      </w:r>
      <w:r w:rsidRPr="00D56FC7">
        <w:t>inmovilizamos de acuerdo a lo visto, articulándola</w:t>
      </w:r>
      <w:r w:rsidR="00455582">
        <w:t xml:space="preserve"> </w:t>
      </w:r>
      <w:r w:rsidRPr="00D56FC7">
        <w:t xml:space="preserve">a la chapa 1 e </w:t>
      </w:r>
      <w:r w:rsidR="00455582" w:rsidRPr="00D56FC7">
        <w:t>imponiéndole</w:t>
      </w:r>
      <w:r w:rsidRPr="00D56FC7">
        <w:t xml:space="preserve"> la única condición de vínculo que le queda ; y por último si</w:t>
      </w:r>
      <w:r w:rsidR="00455582">
        <w:t xml:space="preserve"> </w:t>
      </w:r>
      <w:r w:rsidRPr="00D56FC7">
        <w:t>articulamos la chapa 2 y la chapa 3, la única posibilidad de movimiento que tendrá esta</w:t>
      </w:r>
      <w:r w:rsidRPr="00D56FC7">
        <w:br/>
        <w:t>tercer chapa 3, será la de efectuar un giro alrededor de (a</w:t>
      </w:r>
      <w:r w:rsidRPr="005C00D5">
        <w:t>2-3</w:t>
      </w:r>
      <w:r w:rsidRPr="00D56FC7">
        <w:t>), lo que podemos evitar</w:t>
      </w:r>
      <w:r w:rsidR="00455582">
        <w:t xml:space="preserve"> </w:t>
      </w:r>
      <w:r w:rsidR="00455582" w:rsidRPr="00D56FC7">
        <w:t>imponiéndole</w:t>
      </w:r>
      <w:r w:rsidRPr="00D56FC7">
        <w:t xml:space="preserve"> a la chapa 3 una nueva condición de vínculo (simpl</w:t>
      </w:r>
      <w:r w:rsidR="00455582">
        <w:t>e), figura 5</w:t>
      </w:r>
    </w:p>
    <w:p w:rsidR="005C00D5" w:rsidRDefault="005C00D5" w:rsidP="002752BB">
      <w:pPr>
        <w:spacing w:after="0"/>
        <w:jc w:val="center"/>
      </w:pPr>
      <w:r>
        <w:rPr>
          <w:noProof/>
          <w:lang w:eastAsia="es-AR"/>
        </w:rPr>
        <w:drawing>
          <wp:inline distT="0" distB="0" distL="0" distR="0" wp14:anchorId="5CBF01E1" wp14:editId="1E786FCF">
            <wp:extent cx="4341734" cy="1558137"/>
            <wp:effectExtent l="0" t="0" r="1905"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9694" t="39136" r="36640" b="39384"/>
                    <a:stretch/>
                  </pic:blipFill>
                  <pic:spPr bwMode="auto">
                    <a:xfrm>
                      <a:off x="0" y="0"/>
                      <a:ext cx="4365955" cy="1566829"/>
                    </a:xfrm>
                    <a:prstGeom prst="rect">
                      <a:avLst/>
                    </a:prstGeom>
                    <a:ln>
                      <a:noFill/>
                    </a:ln>
                    <a:extLst>
                      <a:ext uri="{53640926-AAD7-44D8-BBD7-CCE9431645EC}">
                        <a14:shadowObscured xmlns:a14="http://schemas.microsoft.com/office/drawing/2010/main"/>
                      </a:ext>
                    </a:extLst>
                  </pic:spPr>
                </pic:pic>
              </a:graphicData>
            </a:graphic>
          </wp:inline>
        </w:drawing>
      </w:r>
    </w:p>
    <w:p w:rsidR="005C00D5" w:rsidRDefault="005C00D5" w:rsidP="002752BB">
      <w:pPr>
        <w:spacing w:after="0"/>
        <w:jc w:val="both"/>
      </w:pPr>
      <w:r>
        <w:t>El conjunto de chapas independientemente posee nueve grados de libertad, y ha</w:t>
      </w:r>
      <w:r>
        <w:t xml:space="preserve"> </w:t>
      </w:r>
      <w:r>
        <w:t>pasado a convertirse (articulaciones mediante</w:t>
      </w:r>
      <w:r>
        <w:t xml:space="preserve">) en una CADENA DE CHAPAS que </w:t>
      </w:r>
      <w:r>
        <w:t>queda inmovilizada imponiéndole cinco condiciones de</w:t>
      </w:r>
      <w:r>
        <w:t xml:space="preserve"> vínculos (cuatro menos que las </w:t>
      </w:r>
      <w:r>
        <w:t>que tenía con forma independiente). Esto se debe a qu</w:t>
      </w:r>
      <w:r>
        <w:t xml:space="preserve">e cada articulación se comporta </w:t>
      </w:r>
      <w:r>
        <w:t>como un vínculo INTERNO que restringe dos grados de libertad cada uno.</w:t>
      </w:r>
    </w:p>
    <w:p w:rsidR="00C15277" w:rsidRDefault="00C15277" w:rsidP="002752BB">
      <w:pPr>
        <w:spacing w:after="0"/>
        <w:jc w:val="both"/>
      </w:pPr>
    </w:p>
    <w:p w:rsidR="00C15277" w:rsidRDefault="00DD11D4" w:rsidP="002752BB">
      <w:pPr>
        <w:jc w:val="both"/>
        <w:rPr>
          <w:b/>
          <w:sz w:val="24"/>
          <w:u w:val="single"/>
        </w:rPr>
      </w:pPr>
      <w:r w:rsidRPr="0036274D">
        <w:rPr>
          <w:b/>
          <w:sz w:val="24"/>
          <w:u w:val="single"/>
        </w:rPr>
        <w:t xml:space="preserve">Cargas en Sistemas Estructurales </w:t>
      </w:r>
    </w:p>
    <w:p w:rsidR="00D06457" w:rsidRDefault="00D06457" w:rsidP="002752BB">
      <w:pPr>
        <w:spacing w:after="0"/>
        <w:jc w:val="both"/>
        <w:rPr>
          <w:rFonts w:ascii="Times New Roman" w:eastAsia="Times New Roman" w:hAnsi="Times New Roman" w:cs="Times New Roman"/>
          <w:sz w:val="24"/>
          <w:szCs w:val="24"/>
          <w:lang w:eastAsia="es-AR"/>
        </w:rPr>
      </w:pPr>
      <w:r w:rsidRPr="00D06457">
        <w:rPr>
          <w:rFonts w:ascii="Times New Roman" w:eastAsia="Times New Roman" w:hAnsi="Times New Roman" w:cs="Times New Roman"/>
          <w:sz w:val="24"/>
          <w:szCs w:val="24"/>
          <w:lang w:eastAsia="es-AR"/>
        </w:rPr>
        <w:t>Se considera una carga distribuida a todo material o elemento que es soportado por una</w:t>
      </w:r>
      <w:r>
        <w:rPr>
          <w:rFonts w:ascii="Times New Roman" w:eastAsia="Times New Roman" w:hAnsi="Times New Roman" w:cs="Times New Roman"/>
          <w:sz w:val="24"/>
          <w:szCs w:val="24"/>
          <w:lang w:eastAsia="es-AR"/>
        </w:rPr>
        <w:t xml:space="preserve"> </w:t>
      </w:r>
      <w:r w:rsidRPr="00D06457">
        <w:rPr>
          <w:rFonts w:ascii="Times New Roman" w:eastAsia="Times New Roman" w:hAnsi="Times New Roman" w:cs="Times New Roman"/>
          <w:sz w:val="24"/>
          <w:szCs w:val="24"/>
          <w:lang w:eastAsia="es-AR"/>
        </w:rPr>
        <w:t>viga, ya sea a modo permanente dentro de la estructura como: la placa de un techo, el</w:t>
      </w:r>
      <w:r>
        <w:rPr>
          <w:rFonts w:ascii="Times New Roman" w:eastAsia="Times New Roman" w:hAnsi="Times New Roman" w:cs="Times New Roman"/>
          <w:sz w:val="24"/>
          <w:szCs w:val="24"/>
          <w:lang w:eastAsia="es-AR"/>
        </w:rPr>
        <w:t xml:space="preserve"> </w:t>
      </w:r>
      <w:r w:rsidRPr="00D06457">
        <w:rPr>
          <w:rFonts w:ascii="Times New Roman" w:eastAsia="Times New Roman" w:hAnsi="Times New Roman" w:cs="Times New Roman"/>
          <w:sz w:val="24"/>
          <w:szCs w:val="24"/>
          <w:lang w:eastAsia="es-AR"/>
        </w:rPr>
        <w:t>viento, presión hidrostática, etc.; o accidental como: nieve, agua, depósitos de materiales, etc.</w:t>
      </w:r>
    </w:p>
    <w:p w:rsidR="002752BB" w:rsidRDefault="002752BB" w:rsidP="002752BB">
      <w:pPr>
        <w:spacing w:after="0"/>
        <w:jc w:val="both"/>
        <w:rPr>
          <w:rFonts w:ascii="Times New Roman" w:eastAsia="Times New Roman" w:hAnsi="Times New Roman" w:cs="Times New Roman"/>
          <w:sz w:val="24"/>
          <w:szCs w:val="24"/>
          <w:lang w:eastAsia="es-AR"/>
        </w:rPr>
      </w:pPr>
    </w:p>
    <w:p w:rsidR="00440DDF" w:rsidRDefault="00440DDF" w:rsidP="002752BB">
      <w:pPr>
        <w:spacing w:after="0"/>
        <w:jc w:val="center"/>
        <w:rPr>
          <w:rFonts w:ascii="Times New Roman" w:eastAsia="Times New Roman" w:hAnsi="Times New Roman" w:cs="Times New Roman"/>
          <w:sz w:val="24"/>
          <w:szCs w:val="24"/>
          <w:lang w:eastAsia="es-AR"/>
        </w:rPr>
      </w:pPr>
      <w:r>
        <w:rPr>
          <w:noProof/>
          <w:lang w:eastAsia="es-AR"/>
        </w:rPr>
        <w:drawing>
          <wp:inline distT="0" distB="0" distL="0" distR="0" wp14:anchorId="539A684F" wp14:editId="67BCB3C3">
            <wp:extent cx="5311821" cy="2574951"/>
            <wp:effectExtent l="0" t="0" r="317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1438" t="31710" r="32471" b="45804"/>
                    <a:stretch/>
                  </pic:blipFill>
                  <pic:spPr bwMode="auto">
                    <a:xfrm>
                      <a:off x="0" y="0"/>
                      <a:ext cx="5358799" cy="2597724"/>
                    </a:xfrm>
                    <a:prstGeom prst="rect">
                      <a:avLst/>
                    </a:prstGeom>
                    <a:ln>
                      <a:noFill/>
                    </a:ln>
                    <a:extLst>
                      <a:ext uri="{53640926-AAD7-44D8-BBD7-CCE9431645EC}">
                        <a14:shadowObscured xmlns:a14="http://schemas.microsoft.com/office/drawing/2010/main"/>
                      </a:ext>
                    </a:extLst>
                  </pic:spPr>
                </pic:pic>
              </a:graphicData>
            </a:graphic>
          </wp:inline>
        </w:drawing>
      </w:r>
    </w:p>
    <w:p w:rsidR="00440DDF" w:rsidRDefault="00440DDF" w:rsidP="00440DDF">
      <w:pPr>
        <w:spacing w:after="0" w:line="240" w:lineRule="auto"/>
        <w:jc w:val="center"/>
        <w:rPr>
          <w:noProof/>
          <w:lang w:eastAsia="es-AR"/>
        </w:rPr>
      </w:pPr>
      <w:r>
        <w:rPr>
          <w:noProof/>
          <w:lang w:eastAsia="es-AR"/>
        </w:rPr>
        <w:lastRenderedPageBreak/>
        <w:drawing>
          <wp:inline distT="0" distB="0" distL="0" distR="0" wp14:anchorId="1A576A1D" wp14:editId="268E8938">
            <wp:extent cx="2675093" cy="1214323"/>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2524" t="66885" r="39934" b="18958"/>
                    <a:stretch/>
                  </pic:blipFill>
                  <pic:spPr bwMode="auto">
                    <a:xfrm>
                      <a:off x="0" y="0"/>
                      <a:ext cx="2725555" cy="1237230"/>
                    </a:xfrm>
                    <a:prstGeom prst="rect">
                      <a:avLst/>
                    </a:prstGeom>
                    <a:ln>
                      <a:noFill/>
                    </a:ln>
                    <a:extLst>
                      <a:ext uri="{53640926-AAD7-44D8-BBD7-CCE9431645EC}">
                        <a14:shadowObscured xmlns:a14="http://schemas.microsoft.com/office/drawing/2010/main"/>
                      </a:ext>
                    </a:extLst>
                  </pic:spPr>
                </pic:pic>
              </a:graphicData>
            </a:graphic>
          </wp:inline>
        </w:drawing>
      </w:r>
      <w:r w:rsidR="008D4346">
        <w:rPr>
          <w:noProof/>
          <w:lang w:eastAsia="es-AR"/>
        </w:rPr>
        <w:t xml:space="preserve">  </w:t>
      </w:r>
      <w:r w:rsidR="008D4346">
        <w:rPr>
          <w:noProof/>
          <w:lang w:eastAsia="es-AR"/>
        </w:rPr>
        <w:tab/>
      </w:r>
      <w:r w:rsidR="008D4346">
        <w:rPr>
          <w:noProof/>
          <w:lang w:eastAsia="es-AR"/>
        </w:rPr>
        <w:tab/>
      </w:r>
      <w:r w:rsidR="008D4346">
        <w:rPr>
          <w:noProof/>
          <w:lang w:eastAsia="es-AR"/>
        </w:rPr>
        <w:drawing>
          <wp:inline distT="0" distB="0" distL="0" distR="0" wp14:anchorId="691129EC" wp14:editId="5282384C">
            <wp:extent cx="2443277" cy="1136532"/>
            <wp:effectExtent l="0" t="0" r="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63600" t="63007" r="19238" b="22307"/>
                    <a:stretch/>
                  </pic:blipFill>
                  <pic:spPr bwMode="auto">
                    <a:xfrm>
                      <a:off x="0" y="0"/>
                      <a:ext cx="2502588" cy="1164122"/>
                    </a:xfrm>
                    <a:prstGeom prst="rect">
                      <a:avLst/>
                    </a:prstGeom>
                    <a:ln>
                      <a:noFill/>
                    </a:ln>
                    <a:extLst>
                      <a:ext uri="{53640926-AAD7-44D8-BBD7-CCE9431645EC}">
                        <a14:shadowObscured xmlns:a14="http://schemas.microsoft.com/office/drawing/2010/main"/>
                      </a:ext>
                    </a:extLst>
                  </pic:spPr>
                </pic:pic>
              </a:graphicData>
            </a:graphic>
          </wp:inline>
        </w:drawing>
      </w:r>
    </w:p>
    <w:p w:rsidR="00440DDF" w:rsidRPr="008D4346" w:rsidRDefault="008D4346" w:rsidP="008D4346">
      <w:pPr>
        <w:spacing w:after="0" w:line="240" w:lineRule="auto"/>
        <w:rPr>
          <w:b/>
          <w:noProof/>
          <w:lang w:eastAsia="es-AR"/>
        </w:rPr>
      </w:pPr>
      <w:r>
        <w:rPr>
          <w:noProof/>
          <w:lang w:eastAsia="es-AR"/>
        </w:rPr>
        <w:t xml:space="preserve">           </w:t>
      </w:r>
      <w:r>
        <w:rPr>
          <w:noProof/>
          <w:lang w:eastAsia="es-AR"/>
        </w:rPr>
        <w:tab/>
      </w:r>
      <w:r w:rsidR="00440DDF">
        <w:rPr>
          <w:noProof/>
          <w:lang w:eastAsia="es-AR"/>
        </w:rPr>
        <w:t xml:space="preserve">Cargas Distribuidas Uniformes </w:t>
      </w:r>
      <w:r w:rsidR="00440DDF" w:rsidRPr="00440DDF">
        <w:rPr>
          <w:b/>
          <w:noProof/>
          <w:lang w:eastAsia="es-AR"/>
        </w:rPr>
        <w:t>q</w:t>
      </w:r>
      <w:r w:rsidR="00440DDF">
        <w:rPr>
          <w:b/>
          <w:noProof/>
          <w:lang w:eastAsia="es-AR"/>
        </w:rPr>
        <w:t xml:space="preserve"> [t/m]</w:t>
      </w:r>
      <w:r>
        <w:rPr>
          <w:b/>
          <w:noProof/>
          <w:lang w:eastAsia="es-AR"/>
        </w:rPr>
        <w:tab/>
      </w:r>
      <w:r>
        <w:rPr>
          <w:b/>
          <w:noProof/>
          <w:lang w:eastAsia="es-AR"/>
        </w:rPr>
        <w:tab/>
      </w:r>
      <w:r>
        <w:rPr>
          <w:b/>
          <w:noProof/>
          <w:lang w:eastAsia="es-AR"/>
        </w:rPr>
        <w:tab/>
        <w:t xml:space="preserve">     </w:t>
      </w:r>
      <w:r w:rsidR="00440DDF">
        <w:rPr>
          <w:rFonts w:ascii="Times New Roman" w:eastAsia="Times New Roman" w:hAnsi="Times New Roman" w:cs="Times New Roman"/>
          <w:sz w:val="24"/>
          <w:szCs w:val="24"/>
          <w:lang w:eastAsia="es-AR"/>
        </w:rPr>
        <w:t xml:space="preserve">Cargas Distribuidas No Uniformes </w:t>
      </w:r>
      <w:r w:rsidR="00440DDF" w:rsidRPr="00440DDF">
        <w:rPr>
          <w:rFonts w:ascii="Times New Roman" w:eastAsia="Times New Roman" w:hAnsi="Times New Roman" w:cs="Times New Roman"/>
          <w:b/>
          <w:sz w:val="24"/>
          <w:szCs w:val="24"/>
          <w:lang w:eastAsia="es-AR"/>
        </w:rPr>
        <w:t>q [t/m]</w:t>
      </w:r>
    </w:p>
    <w:p w:rsidR="00440DDF" w:rsidRDefault="00440DDF" w:rsidP="00440DDF">
      <w:pPr>
        <w:spacing w:after="0" w:line="240" w:lineRule="auto"/>
        <w:rPr>
          <w:rFonts w:ascii="Times New Roman" w:eastAsia="Times New Roman" w:hAnsi="Times New Roman" w:cs="Times New Roman"/>
          <w:b/>
          <w:sz w:val="24"/>
          <w:szCs w:val="24"/>
          <w:lang w:eastAsia="es-AR"/>
        </w:rPr>
      </w:pPr>
    </w:p>
    <w:p w:rsidR="00440DDF" w:rsidRDefault="00440DDF" w:rsidP="00440DDF">
      <w:pPr>
        <w:spacing w:after="0" w:line="240" w:lineRule="auto"/>
        <w:rPr>
          <w:rFonts w:ascii="Times New Roman" w:eastAsia="Times New Roman" w:hAnsi="Times New Roman" w:cs="Times New Roman"/>
          <w:b/>
          <w:szCs w:val="24"/>
          <w:lang w:eastAsia="es-AR"/>
        </w:rPr>
      </w:pPr>
      <w:r w:rsidRPr="00440DDF">
        <w:rPr>
          <w:rFonts w:ascii="Times New Roman" w:eastAsia="Times New Roman" w:hAnsi="Times New Roman" w:cs="Times New Roman"/>
          <w:b/>
          <w:szCs w:val="24"/>
          <w:lang w:eastAsia="es-AR"/>
        </w:rPr>
        <w:t xml:space="preserve">Transformación de cargas distribuidas a cargas Puntuales </w:t>
      </w:r>
    </w:p>
    <w:p w:rsidR="00440DDF" w:rsidRDefault="00440DDF" w:rsidP="00440DDF">
      <w:pPr>
        <w:spacing w:after="0" w:line="240" w:lineRule="auto"/>
        <w:jc w:val="center"/>
        <w:rPr>
          <w:rFonts w:ascii="Times New Roman" w:eastAsia="Times New Roman" w:hAnsi="Times New Roman" w:cs="Times New Roman"/>
          <w:sz w:val="24"/>
          <w:szCs w:val="24"/>
          <w:lang w:eastAsia="es-AR"/>
        </w:rPr>
      </w:pPr>
      <w:r>
        <w:rPr>
          <w:noProof/>
          <w:lang w:eastAsia="es-AR"/>
        </w:rPr>
        <w:drawing>
          <wp:inline distT="0" distB="0" distL="0" distR="0" wp14:anchorId="128745AC" wp14:editId="25E33941">
            <wp:extent cx="6186699" cy="3628339"/>
            <wp:effectExtent l="0" t="0" r="508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2450" t="41143" r="25593" b="25536"/>
                    <a:stretch/>
                  </pic:blipFill>
                  <pic:spPr bwMode="auto">
                    <a:xfrm>
                      <a:off x="0" y="0"/>
                      <a:ext cx="6237294" cy="3658012"/>
                    </a:xfrm>
                    <a:prstGeom prst="rect">
                      <a:avLst/>
                    </a:prstGeom>
                    <a:ln>
                      <a:noFill/>
                    </a:ln>
                    <a:extLst>
                      <a:ext uri="{53640926-AAD7-44D8-BBD7-CCE9431645EC}">
                        <a14:shadowObscured xmlns:a14="http://schemas.microsoft.com/office/drawing/2010/main"/>
                      </a:ext>
                    </a:extLst>
                  </pic:spPr>
                </pic:pic>
              </a:graphicData>
            </a:graphic>
          </wp:inline>
        </w:drawing>
      </w:r>
    </w:p>
    <w:p w:rsidR="00440DDF" w:rsidRDefault="00440DDF" w:rsidP="00440DDF">
      <w:pPr>
        <w:spacing w:after="0" w:line="240" w:lineRule="auto"/>
        <w:jc w:val="center"/>
        <w:rPr>
          <w:rFonts w:ascii="Times New Roman" w:eastAsia="Times New Roman" w:hAnsi="Times New Roman" w:cs="Times New Roman"/>
          <w:sz w:val="24"/>
          <w:szCs w:val="24"/>
          <w:lang w:eastAsia="es-AR"/>
        </w:rPr>
      </w:pPr>
    </w:p>
    <w:p w:rsidR="00440DDF" w:rsidRDefault="00440DDF" w:rsidP="00440DDF">
      <w:pPr>
        <w:spacing w:after="0" w:line="240" w:lineRule="auto"/>
        <w:jc w:val="center"/>
        <w:rPr>
          <w:rFonts w:ascii="Times New Roman" w:eastAsia="Times New Roman" w:hAnsi="Times New Roman" w:cs="Times New Roman"/>
          <w:sz w:val="24"/>
          <w:szCs w:val="24"/>
          <w:lang w:eastAsia="es-AR"/>
        </w:rPr>
      </w:pPr>
      <w:r>
        <w:rPr>
          <w:noProof/>
          <w:lang w:eastAsia="es-AR"/>
        </w:rPr>
        <w:drawing>
          <wp:inline distT="0" distB="0" distL="0" distR="0" wp14:anchorId="110FA795" wp14:editId="497A9945">
            <wp:extent cx="6305048" cy="3416198"/>
            <wp:effectExtent l="0" t="0" r="63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2562" t="46963" r="26595" b="23326"/>
                    <a:stretch/>
                  </pic:blipFill>
                  <pic:spPr bwMode="auto">
                    <a:xfrm>
                      <a:off x="0" y="0"/>
                      <a:ext cx="6362644" cy="3447405"/>
                    </a:xfrm>
                    <a:prstGeom prst="rect">
                      <a:avLst/>
                    </a:prstGeom>
                    <a:ln>
                      <a:noFill/>
                    </a:ln>
                    <a:extLst>
                      <a:ext uri="{53640926-AAD7-44D8-BBD7-CCE9431645EC}">
                        <a14:shadowObscured xmlns:a14="http://schemas.microsoft.com/office/drawing/2010/main"/>
                      </a:ext>
                    </a:extLst>
                  </pic:spPr>
                </pic:pic>
              </a:graphicData>
            </a:graphic>
          </wp:inline>
        </w:drawing>
      </w:r>
    </w:p>
    <w:p w:rsidR="002C717F" w:rsidRDefault="002C717F" w:rsidP="00440DDF">
      <w:pPr>
        <w:spacing w:after="0" w:line="240" w:lineRule="auto"/>
        <w:jc w:val="center"/>
        <w:rPr>
          <w:rFonts w:ascii="Times New Roman" w:eastAsia="Times New Roman" w:hAnsi="Times New Roman" w:cs="Times New Roman"/>
          <w:sz w:val="24"/>
          <w:szCs w:val="24"/>
          <w:lang w:eastAsia="es-AR"/>
        </w:rPr>
      </w:pPr>
    </w:p>
    <w:p w:rsidR="00D15202" w:rsidRPr="002C717F" w:rsidRDefault="002C717F" w:rsidP="00D15202">
      <w:pPr>
        <w:spacing w:after="0" w:line="240" w:lineRule="auto"/>
        <w:jc w:val="center"/>
        <w:rPr>
          <w:rFonts w:ascii="Times New Roman" w:eastAsia="Times New Roman" w:hAnsi="Times New Roman" w:cs="Times New Roman"/>
          <w:b/>
          <w:szCs w:val="24"/>
          <w:lang w:eastAsia="es-AR"/>
        </w:rPr>
      </w:pPr>
      <w:r w:rsidRPr="002C717F">
        <w:rPr>
          <w:rFonts w:ascii="Times New Roman" w:eastAsia="Times New Roman" w:hAnsi="Times New Roman" w:cs="Times New Roman"/>
          <w:b/>
          <w:szCs w:val="24"/>
          <w:lang w:eastAsia="es-AR"/>
        </w:rPr>
        <w:lastRenderedPageBreak/>
        <w:t xml:space="preserve">Estructuras con Cargas o Fuerzas Puntuales y Momentos Aplicados </w:t>
      </w:r>
      <w:r w:rsidR="00D15202">
        <w:rPr>
          <w:rFonts w:ascii="Times New Roman" w:eastAsia="Times New Roman" w:hAnsi="Times New Roman" w:cs="Times New Roman"/>
          <w:b/>
          <w:szCs w:val="24"/>
          <w:lang w:eastAsia="es-AR"/>
        </w:rPr>
        <w:t>a Vigas Simplemente Apoyadas</w:t>
      </w:r>
      <w:r w:rsidRPr="002C717F">
        <w:rPr>
          <w:rFonts w:ascii="Times New Roman" w:eastAsia="Times New Roman" w:hAnsi="Times New Roman" w:cs="Times New Roman"/>
          <w:b/>
          <w:szCs w:val="24"/>
          <w:lang w:eastAsia="es-AR"/>
        </w:rPr>
        <w:t xml:space="preserve"> </w:t>
      </w:r>
    </w:p>
    <w:p w:rsidR="002C717F" w:rsidRDefault="002C717F" w:rsidP="00440DDF">
      <w:pPr>
        <w:spacing w:after="0" w:line="240" w:lineRule="auto"/>
        <w:jc w:val="center"/>
        <w:rPr>
          <w:rFonts w:ascii="Times New Roman" w:eastAsia="Times New Roman" w:hAnsi="Times New Roman" w:cs="Times New Roman"/>
          <w:sz w:val="24"/>
          <w:szCs w:val="24"/>
          <w:lang w:eastAsia="es-AR"/>
        </w:rPr>
      </w:pPr>
      <w:r>
        <w:rPr>
          <w:noProof/>
          <w:lang w:eastAsia="es-AR"/>
        </w:rPr>
        <w:drawing>
          <wp:inline distT="0" distB="0" distL="0" distR="0" wp14:anchorId="6BC8CE2E" wp14:editId="79704FFC">
            <wp:extent cx="2201875" cy="1503071"/>
            <wp:effectExtent l="0" t="0" r="8255" b="190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9707" t="35409" r="56000" b="48016"/>
                    <a:stretch/>
                  </pic:blipFill>
                  <pic:spPr bwMode="auto">
                    <a:xfrm>
                      <a:off x="0" y="0"/>
                      <a:ext cx="2257621" cy="154112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AR"/>
        </w:rPr>
        <w:drawing>
          <wp:inline distT="0" distB="0" distL="0" distR="0" wp14:anchorId="0BC9586C" wp14:editId="183FCC6D">
            <wp:extent cx="4135439" cy="2245766"/>
            <wp:effectExtent l="0" t="0" r="0"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2127" t="30706" r="30681" b="23730"/>
                    <a:stretch/>
                  </pic:blipFill>
                  <pic:spPr bwMode="auto">
                    <a:xfrm>
                      <a:off x="0" y="0"/>
                      <a:ext cx="4240816" cy="2302991"/>
                    </a:xfrm>
                    <a:prstGeom prst="rect">
                      <a:avLst/>
                    </a:prstGeom>
                    <a:ln>
                      <a:noFill/>
                    </a:ln>
                    <a:extLst>
                      <a:ext uri="{53640926-AAD7-44D8-BBD7-CCE9431645EC}">
                        <a14:shadowObscured xmlns:a14="http://schemas.microsoft.com/office/drawing/2010/main"/>
                      </a:ext>
                    </a:extLst>
                  </pic:spPr>
                </pic:pic>
              </a:graphicData>
            </a:graphic>
          </wp:inline>
        </w:drawing>
      </w:r>
    </w:p>
    <w:p w:rsidR="002C717F" w:rsidRDefault="002C717F" w:rsidP="00440DDF">
      <w:pPr>
        <w:spacing w:after="0" w:line="240" w:lineRule="auto"/>
        <w:jc w:val="center"/>
        <w:rPr>
          <w:rFonts w:ascii="Times New Roman" w:eastAsia="Times New Roman" w:hAnsi="Times New Roman" w:cs="Times New Roman"/>
          <w:sz w:val="24"/>
          <w:szCs w:val="24"/>
          <w:lang w:eastAsia="es-AR"/>
        </w:rPr>
      </w:pPr>
    </w:p>
    <w:p w:rsidR="007351B5" w:rsidRDefault="00D15202" w:rsidP="00D15202">
      <w:pPr>
        <w:spacing w:after="0" w:line="240" w:lineRule="auto"/>
        <w:rPr>
          <w:rFonts w:ascii="Times New Roman" w:eastAsia="Times New Roman" w:hAnsi="Times New Roman" w:cs="Times New Roman"/>
          <w:b/>
          <w:sz w:val="24"/>
          <w:szCs w:val="24"/>
          <w:u w:val="single"/>
          <w:lang w:eastAsia="es-AR"/>
        </w:rPr>
      </w:pPr>
      <w:r w:rsidRPr="00D15202">
        <w:rPr>
          <w:rFonts w:ascii="Times New Roman" w:eastAsia="Times New Roman" w:hAnsi="Times New Roman" w:cs="Times New Roman"/>
          <w:b/>
          <w:sz w:val="24"/>
          <w:szCs w:val="24"/>
          <w:u w:val="single"/>
          <w:lang w:eastAsia="es-AR"/>
        </w:rPr>
        <w:t>Ecuaciones Fundamentales de la Estática. Ecuaciones de Equilibrio Estático</w:t>
      </w:r>
    </w:p>
    <w:p w:rsidR="007351B5" w:rsidRPr="007351B5" w:rsidRDefault="007351B5" w:rsidP="00D15202">
      <w:pPr>
        <w:spacing w:after="0" w:line="240" w:lineRule="auto"/>
        <w:rPr>
          <w:rFonts w:ascii="Times New Roman" w:eastAsia="Times New Roman" w:hAnsi="Times New Roman" w:cs="Times New Roman"/>
          <w:b/>
          <w:sz w:val="12"/>
          <w:szCs w:val="24"/>
          <w:u w:val="single"/>
          <w:lang w:eastAsia="es-AR"/>
        </w:rPr>
      </w:pPr>
    </w:p>
    <w:p w:rsidR="002C717F" w:rsidRPr="007351B5" w:rsidRDefault="007351B5" w:rsidP="00D15202">
      <w:pPr>
        <w:spacing w:after="0" w:line="240" w:lineRule="auto"/>
        <w:rPr>
          <w:rFonts w:ascii="Times New Roman" w:eastAsia="Times New Roman" w:hAnsi="Times New Roman" w:cs="Times New Roman"/>
          <w:b/>
          <w:szCs w:val="24"/>
          <w:u w:val="single"/>
          <w:lang w:eastAsia="es-AR"/>
        </w:rPr>
      </w:pPr>
      <w:r>
        <w:rPr>
          <w:rFonts w:ascii="Times New Roman" w:eastAsia="Times New Roman" w:hAnsi="Times New Roman" w:cs="Times New Roman"/>
          <w:b/>
          <w:szCs w:val="24"/>
          <w:u w:val="single"/>
          <w:lang w:eastAsia="es-AR"/>
        </w:rPr>
        <w:t>I</w:t>
      </w:r>
      <w:r w:rsidRPr="007351B5">
        <w:rPr>
          <w:rFonts w:ascii="Times New Roman" w:eastAsia="Times New Roman" w:hAnsi="Times New Roman" w:cs="Times New Roman"/>
          <w:b/>
          <w:szCs w:val="24"/>
          <w:u w:val="single"/>
          <w:lang w:eastAsia="es-AR"/>
        </w:rPr>
        <w:t xml:space="preserve">ntroducción  </w:t>
      </w:r>
    </w:p>
    <w:p w:rsidR="007351B5" w:rsidRDefault="007351B5" w:rsidP="003D6A93">
      <w:pPr>
        <w:spacing w:after="0" w:line="23" w:lineRule="atLeast"/>
        <w:jc w:val="both"/>
      </w:pPr>
      <w:r w:rsidRPr="007351B5">
        <w:rPr>
          <w:rFonts w:ascii="Times New Roman" w:eastAsia="Times New Roman" w:hAnsi="Times New Roman" w:cs="Times New Roman"/>
          <w:sz w:val="24"/>
          <w:szCs w:val="24"/>
          <w:lang w:eastAsia="es-AR"/>
        </w:rPr>
        <w:br/>
      </w:r>
      <w:r>
        <w:t>En Estática,</w:t>
      </w:r>
      <w:r w:rsidRPr="007351B5">
        <w:t xml:space="preserve"> además del análisis de la estabilidad</w:t>
      </w:r>
      <w:r>
        <w:t xml:space="preserve"> o equilibrio de los cuerpos o estructuras</w:t>
      </w:r>
      <w:r w:rsidRPr="007351B5">
        <w:t xml:space="preserve">, se estudian en profundidad los sistemas isostáticos, es decir, sistemas que poseen el grado mínimo de estabilidad (no pueden moverse). Los grados de libertad son nulos (GL=0), por lo tanto, el número de incógnitas estáticas (restricciones o unidades de vinculación externas e internas) iguala al número de ecuaciones de condición que se pueden plantear. </w:t>
      </w:r>
    </w:p>
    <w:p w:rsidR="003D6A93" w:rsidRDefault="003D6A93" w:rsidP="003D6A93">
      <w:pPr>
        <w:spacing w:after="0" w:line="23" w:lineRule="atLeast"/>
        <w:jc w:val="both"/>
      </w:pPr>
    </w:p>
    <w:p w:rsidR="007351B5" w:rsidRPr="007351B5" w:rsidRDefault="007351B5" w:rsidP="003D6A93">
      <w:pPr>
        <w:spacing w:after="0" w:line="23" w:lineRule="atLeast"/>
        <w:jc w:val="both"/>
      </w:pPr>
      <w:r w:rsidRPr="007351B5">
        <w:t xml:space="preserve">Esto implica que estos sistemas permiten la aplicación directa de las ecuaciones de </w:t>
      </w:r>
      <w:r w:rsidRPr="007351B5">
        <w:rPr>
          <w:b/>
        </w:rPr>
        <w:t>Equilibrio Estático</w:t>
      </w:r>
      <w:r w:rsidRPr="007351B5">
        <w:t xml:space="preserve"> para hallar todas sus incógnitas estáticas. Para garantizar el equilibrio estático de un sistema deben cumplirse ciertas condiciones, además de la condición de poseer el número mínimo de restricciones de movimiento. Primero la sumatoria de fuerzas en cualquier dirección debe ser igual a cero, luego la sumatoria de momentos en cualquier punto debe ser también nula.</w:t>
      </w:r>
    </w:p>
    <w:p w:rsidR="003D6A93" w:rsidRDefault="003D6A93" w:rsidP="003D6A93">
      <w:pPr>
        <w:spacing w:after="0" w:line="23" w:lineRule="atLeast"/>
        <w:jc w:val="both"/>
      </w:pPr>
    </w:p>
    <w:p w:rsidR="007351B5" w:rsidRPr="007351B5" w:rsidRDefault="007351B5" w:rsidP="003D6A93">
      <w:pPr>
        <w:spacing w:after="0" w:line="23" w:lineRule="atLeast"/>
        <w:jc w:val="both"/>
      </w:pPr>
      <w:r w:rsidRPr="007351B5">
        <w:t xml:space="preserve">Las </w:t>
      </w:r>
      <w:r w:rsidRPr="007351B5">
        <w:rPr>
          <w:b/>
        </w:rPr>
        <w:t>incógnitas estáticas</w:t>
      </w:r>
      <w:r w:rsidRPr="007351B5">
        <w:t xml:space="preserve"> están representadas por todas las </w:t>
      </w:r>
      <w:r w:rsidRPr="007351B5">
        <w:rPr>
          <w:b/>
        </w:rPr>
        <w:t>reacciones externas e internas</w:t>
      </w:r>
      <w:r w:rsidRPr="007351B5">
        <w:t xml:space="preserve"> que se generan en el sistema isostático. Las reacciones externas se generan en los </w:t>
      </w:r>
      <w:r w:rsidRPr="007351B5">
        <w:rPr>
          <w:b/>
        </w:rPr>
        <w:t>vínculos externos o apoyados</w:t>
      </w:r>
      <w:r w:rsidRPr="007351B5">
        <w:t xml:space="preserve"> sobre el sistema tierra (vínculos con líneas diagonales). Generalmente, se suelen hallar todas las </w:t>
      </w:r>
      <w:r w:rsidRPr="007351B5">
        <w:rPr>
          <w:b/>
        </w:rPr>
        <w:t>reacciones externas</w:t>
      </w:r>
      <w:r w:rsidRPr="007351B5">
        <w:t xml:space="preserve"> para luego mediante un despiece o “desensamble” de todos los elementos del sistema se logren calcular las reacciones internas que se transmiten de un elemento a otro. Si consideramos al mismo tiempo las reacciones tanto externas como internas, el número de incógnitas se elevaría de manera considerable, es por ello que primero determinamos todas las reacciones externas. </w:t>
      </w:r>
    </w:p>
    <w:p w:rsidR="003D6A93" w:rsidRDefault="003D6A93" w:rsidP="003D6A93">
      <w:pPr>
        <w:spacing w:after="0" w:line="23" w:lineRule="atLeast"/>
        <w:jc w:val="both"/>
      </w:pPr>
    </w:p>
    <w:p w:rsidR="007351B5" w:rsidRDefault="007351B5" w:rsidP="003D6A93">
      <w:pPr>
        <w:spacing w:after="0" w:line="23" w:lineRule="atLeast"/>
        <w:jc w:val="both"/>
      </w:pPr>
      <w:r w:rsidRPr="007351B5">
        <w:t xml:space="preserve">Ya que los sistemas </w:t>
      </w:r>
      <w:r w:rsidR="001163E2">
        <w:t>I</w:t>
      </w:r>
      <w:r w:rsidRPr="007351B5">
        <w:t>sostáticos no pueden moverse (</w:t>
      </w:r>
      <w:r w:rsidRPr="007351B5">
        <w:rPr>
          <w:b/>
        </w:rPr>
        <w:t>están en reposo</w:t>
      </w:r>
      <w:r w:rsidRPr="007351B5">
        <w:t>), ante la aplicación de un sistema de cargas externo seguirán en reposo (</w:t>
      </w:r>
      <w:r w:rsidRPr="007351B5">
        <w:rPr>
          <w:b/>
        </w:rPr>
        <w:t>equilibrio estático</w:t>
      </w:r>
      <w:r w:rsidRPr="007351B5">
        <w:t>), por lo que las resultantes de todas las fuerzas y los momentos que actúan en el sistema son nulas. De aquí surgen las ecuaciones fundamentales del equilibrio estático:</w:t>
      </w:r>
    </w:p>
    <w:p w:rsidR="00917EEF" w:rsidRDefault="00917EEF" w:rsidP="003D6A93">
      <w:pPr>
        <w:spacing w:after="0" w:line="23" w:lineRule="atLeast"/>
        <w:jc w:val="both"/>
      </w:pPr>
    </w:p>
    <w:p w:rsidR="007351B5" w:rsidRPr="007351B5" w:rsidRDefault="007351B5" w:rsidP="003D6A93">
      <w:pPr>
        <w:spacing w:after="0" w:line="23" w:lineRule="atLeast"/>
        <w:jc w:val="center"/>
        <w:rPr>
          <w:rFonts w:ascii="Times New Roman" w:eastAsia="Times New Roman" w:hAnsi="Times New Roman" w:cs="Times New Roman"/>
          <w:sz w:val="24"/>
          <w:szCs w:val="24"/>
          <w:lang w:eastAsia="es-AR"/>
        </w:rPr>
      </w:pPr>
      <w:r w:rsidRPr="007351B5">
        <w:rPr>
          <w:rFonts w:ascii="Times New Roman" w:eastAsia="Times New Roman" w:hAnsi="Times New Roman" w:cs="Times New Roman"/>
          <w:noProof/>
          <w:sz w:val="24"/>
          <w:szCs w:val="24"/>
          <w:lang w:eastAsia="es-AR"/>
        </w:rPr>
        <w:drawing>
          <wp:inline distT="0" distB="0" distL="0" distR="0" wp14:anchorId="3EDE2476" wp14:editId="6B298673">
            <wp:extent cx="1197901" cy="1799539"/>
            <wp:effectExtent l="0" t="0" r="2540" b="0"/>
            <wp:docPr id="58" name="Imagen 58" descr="https://images.hive.blog/700x0/https:/files.peakd.com/file/peakd-hive/acont/OiZqiJ2i-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hive.blog/700x0/https:/files.peakd.com/file/peakd-hive/acont/OiZqiJ2i-E3.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20155" r="26189"/>
                    <a:stretch/>
                  </pic:blipFill>
                  <pic:spPr bwMode="auto">
                    <a:xfrm>
                      <a:off x="0" y="0"/>
                      <a:ext cx="1212728" cy="1821813"/>
                    </a:xfrm>
                    <a:prstGeom prst="rect">
                      <a:avLst/>
                    </a:prstGeom>
                    <a:noFill/>
                    <a:ln>
                      <a:noFill/>
                    </a:ln>
                    <a:extLst>
                      <a:ext uri="{53640926-AAD7-44D8-BBD7-CCE9431645EC}">
                        <a14:shadowObscured xmlns:a14="http://schemas.microsoft.com/office/drawing/2010/main"/>
                      </a:ext>
                    </a:extLst>
                  </pic:spPr>
                </pic:pic>
              </a:graphicData>
            </a:graphic>
          </wp:inline>
        </w:drawing>
      </w:r>
    </w:p>
    <w:p w:rsidR="002D192C" w:rsidRDefault="007351B5" w:rsidP="003D6A93">
      <w:pPr>
        <w:spacing w:after="0" w:line="23" w:lineRule="atLeast"/>
        <w:jc w:val="both"/>
      </w:pPr>
      <w:r w:rsidRPr="007351B5">
        <w:lastRenderedPageBreak/>
        <w:t>Se tiene que las sumatorias de fuerzas en dirección horizontal (“H</w:t>
      </w:r>
      <w:r w:rsidR="002D192C">
        <w:t>-X</w:t>
      </w:r>
      <w:r w:rsidRPr="007351B5">
        <w:t>”) y vertical (“V</w:t>
      </w:r>
      <w:r w:rsidR="002D192C">
        <w:t>-Y</w:t>
      </w:r>
      <w:r w:rsidRPr="007351B5">
        <w:t xml:space="preserve">”) deben ser nulas, luego la sumatoria de momentos en cualquier punto “i” del sistema debe ser también nula. Dichas ecuaciones son condiciones generales que deben cumplirse en el sistema para garantizar su equilibrio. </w:t>
      </w:r>
    </w:p>
    <w:p w:rsidR="007351B5" w:rsidRPr="007351B5" w:rsidRDefault="007351B5" w:rsidP="007351B5">
      <w:pPr>
        <w:spacing w:before="100" w:beforeAutospacing="1" w:after="100" w:afterAutospacing="1" w:line="240" w:lineRule="auto"/>
        <w:outlineLvl w:val="2"/>
        <w:rPr>
          <w:rFonts w:ascii="Times New Roman" w:eastAsia="Times New Roman" w:hAnsi="Times New Roman" w:cs="Times New Roman"/>
          <w:b/>
          <w:sz w:val="24"/>
          <w:szCs w:val="24"/>
          <w:u w:val="single"/>
          <w:lang w:eastAsia="es-AR"/>
        </w:rPr>
      </w:pPr>
      <w:r w:rsidRPr="007351B5">
        <w:rPr>
          <w:rFonts w:ascii="Times New Roman" w:eastAsia="Times New Roman" w:hAnsi="Times New Roman" w:cs="Times New Roman"/>
          <w:b/>
          <w:sz w:val="24"/>
          <w:szCs w:val="24"/>
          <w:u w:val="single"/>
          <w:lang w:eastAsia="es-AR"/>
        </w:rPr>
        <w:t>Ejemplos prácticos</w:t>
      </w:r>
    </w:p>
    <w:p w:rsidR="007351B5" w:rsidRDefault="007351B5" w:rsidP="006860B9">
      <w:pPr>
        <w:spacing w:after="0"/>
        <w:jc w:val="both"/>
      </w:pPr>
      <w:r w:rsidRPr="007351B5">
        <w:t xml:space="preserve">Para el cálculo de las reacciones externas podemos hacer uso de estas tres ecuaciones, por ejemplo, en el caso más básico de sistema </w:t>
      </w:r>
      <w:r w:rsidR="00A630AB" w:rsidRPr="00A630AB">
        <w:rPr>
          <w:b/>
        </w:rPr>
        <w:t>I</w:t>
      </w:r>
      <w:r w:rsidRPr="007351B5">
        <w:rPr>
          <w:b/>
        </w:rPr>
        <w:t>sostático</w:t>
      </w:r>
      <w:r w:rsidR="00A630AB">
        <w:t>: la “</w:t>
      </w:r>
      <w:r w:rsidR="00A630AB" w:rsidRPr="00A630AB">
        <w:rPr>
          <w:b/>
        </w:rPr>
        <w:t>Viga S</w:t>
      </w:r>
      <w:r w:rsidRPr="007351B5">
        <w:rPr>
          <w:b/>
        </w:rPr>
        <w:t xml:space="preserve">implemente </w:t>
      </w:r>
      <w:r w:rsidR="00A630AB" w:rsidRPr="00A630AB">
        <w:rPr>
          <w:b/>
        </w:rPr>
        <w:t>A</w:t>
      </w:r>
      <w:r w:rsidRPr="007351B5">
        <w:rPr>
          <w:b/>
        </w:rPr>
        <w:t>poyada</w:t>
      </w:r>
      <w:r w:rsidRPr="007351B5">
        <w:t>”</w:t>
      </w:r>
      <w:r w:rsidR="00A630AB">
        <w:t xml:space="preserve"> </w:t>
      </w:r>
      <w:r w:rsidR="00A630AB" w:rsidRPr="00A630AB">
        <w:rPr>
          <w:b/>
        </w:rPr>
        <w:t>(V.S.A)</w:t>
      </w:r>
      <w:r w:rsidRPr="007351B5">
        <w:t xml:space="preserve">. En la Fig. N°1 se observa una chapa unidimensional (barra) horizontal simplemente apoyada sometida a una carga distribuida uniforme. Además, se ha realizado un diagrama de </w:t>
      </w:r>
      <w:r w:rsidR="00981478" w:rsidRPr="00981478">
        <w:rPr>
          <w:b/>
        </w:rPr>
        <w:t>C</w:t>
      </w:r>
      <w:r w:rsidRPr="007351B5">
        <w:rPr>
          <w:b/>
        </w:rPr>
        <w:t>uerpo libre</w:t>
      </w:r>
      <w:r w:rsidRPr="007351B5">
        <w:t>, evidenciando sus reacciones externas.</w:t>
      </w:r>
    </w:p>
    <w:p w:rsidR="00B305F0" w:rsidRPr="007351B5" w:rsidRDefault="00B305F0" w:rsidP="006860B9">
      <w:pPr>
        <w:spacing w:after="0"/>
        <w:jc w:val="both"/>
        <w:rPr>
          <w:sz w:val="12"/>
        </w:rPr>
      </w:pPr>
    </w:p>
    <w:p w:rsidR="007351B5" w:rsidRPr="007351B5" w:rsidRDefault="007351B5" w:rsidP="006860B9">
      <w:pPr>
        <w:spacing w:after="0"/>
        <w:jc w:val="center"/>
      </w:pPr>
      <w:r w:rsidRPr="007351B5">
        <w:drawing>
          <wp:inline distT="0" distB="0" distL="0" distR="0" wp14:anchorId="580EDC30" wp14:editId="4D21F3C1">
            <wp:extent cx="4893869" cy="1256365"/>
            <wp:effectExtent l="0" t="0" r="2540" b="1270"/>
            <wp:docPr id="59" name="Imagen 59" descr="https://images.hive.blog/700x0/https:/files.peakd.com/file/peakd-hive/acont/WtksRfJ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hive.blog/700x0/https:/files.peakd.com/file/peakd-hive/acont/WtksRfJm-1.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7348" r="7674"/>
                    <a:stretch/>
                  </pic:blipFill>
                  <pic:spPr bwMode="auto">
                    <a:xfrm>
                      <a:off x="0" y="0"/>
                      <a:ext cx="4958805" cy="1273035"/>
                    </a:xfrm>
                    <a:prstGeom prst="rect">
                      <a:avLst/>
                    </a:prstGeom>
                    <a:noFill/>
                    <a:ln>
                      <a:noFill/>
                    </a:ln>
                    <a:extLst>
                      <a:ext uri="{53640926-AAD7-44D8-BBD7-CCE9431645EC}">
                        <a14:shadowObscured xmlns:a14="http://schemas.microsoft.com/office/drawing/2010/main"/>
                      </a:ext>
                    </a:extLst>
                  </pic:spPr>
                </pic:pic>
              </a:graphicData>
            </a:graphic>
          </wp:inline>
        </w:drawing>
      </w:r>
    </w:p>
    <w:p w:rsidR="007351B5" w:rsidRPr="007351B5" w:rsidRDefault="007351B5" w:rsidP="006860B9">
      <w:pPr>
        <w:spacing w:after="0"/>
        <w:jc w:val="center"/>
        <w:rPr>
          <w:b/>
        </w:rPr>
      </w:pPr>
      <w:r w:rsidRPr="007351B5">
        <w:rPr>
          <w:b/>
        </w:rPr>
        <w:t>Figura N°1</w:t>
      </w:r>
    </w:p>
    <w:p w:rsidR="006860B9" w:rsidRPr="006860B9" w:rsidRDefault="006860B9" w:rsidP="006860B9">
      <w:pPr>
        <w:spacing w:after="0"/>
        <w:jc w:val="both"/>
        <w:rPr>
          <w:sz w:val="12"/>
        </w:rPr>
      </w:pPr>
    </w:p>
    <w:p w:rsidR="00B305F0" w:rsidRDefault="007351B5" w:rsidP="006860B9">
      <w:pPr>
        <w:spacing w:after="0"/>
        <w:jc w:val="both"/>
      </w:pPr>
      <w:r w:rsidRPr="007351B5">
        <w:t>La barra</w:t>
      </w:r>
      <w:r w:rsidR="00B305F0">
        <w:t xml:space="preserve"> o chapa</w:t>
      </w:r>
      <w:r w:rsidRPr="007351B5">
        <w:t xml:space="preserve"> por si sola posee </w:t>
      </w:r>
      <w:r w:rsidRPr="007351B5">
        <w:rPr>
          <w:b/>
        </w:rPr>
        <w:t>tres (3)</w:t>
      </w:r>
      <w:r w:rsidRPr="007351B5">
        <w:t xml:space="preserve"> grados de libertad, y para que sea isostática, posee </w:t>
      </w:r>
      <w:r w:rsidRPr="007351B5">
        <w:rPr>
          <w:b/>
        </w:rPr>
        <w:t>tres (3)</w:t>
      </w:r>
      <w:r w:rsidR="00B305F0">
        <w:t xml:space="preserve"> </w:t>
      </w:r>
      <w:r w:rsidRPr="007351B5">
        <w:t xml:space="preserve">restricciones externas: </w:t>
      </w:r>
      <w:r w:rsidRPr="007351B5">
        <w:rPr>
          <w:b/>
        </w:rPr>
        <w:t>las restricciones de desplazamiento horizontal y vertical</w:t>
      </w:r>
      <w:r w:rsidRPr="007351B5">
        <w:t xml:space="preserve"> que proporciona la articulación fija en “A” y la restricción de desplazamiento vertical que proporciona el apoyo simple “rodillo” en “B”. </w:t>
      </w:r>
    </w:p>
    <w:p w:rsidR="00B305F0" w:rsidRDefault="00B305F0" w:rsidP="006860B9">
      <w:pPr>
        <w:spacing w:after="0"/>
        <w:jc w:val="both"/>
      </w:pPr>
    </w:p>
    <w:p w:rsidR="007351B5" w:rsidRPr="007351B5" w:rsidRDefault="007351B5" w:rsidP="006860B9">
      <w:pPr>
        <w:spacing w:after="0"/>
        <w:jc w:val="both"/>
      </w:pPr>
      <w:r w:rsidRPr="007351B5">
        <w:t>Podemos observar en el diagrama de cuerpo libre</w:t>
      </w:r>
      <w:r w:rsidR="00B305F0">
        <w:t>,</w:t>
      </w:r>
      <w:r w:rsidRPr="007351B5">
        <w:t xml:space="preserve"> que las reacciones externas en “A” concurren en dicho punto, por lo que podemos aprovechar esta situación para plantear allí la sumatoria de momentos (asumiendo el sentido anti horario como positivo), ya que ambas reacciones no tendrían “</w:t>
      </w:r>
      <w:r w:rsidRPr="007351B5">
        <w:rPr>
          <w:b/>
        </w:rPr>
        <w:t>brazo</w:t>
      </w:r>
      <w:r w:rsidRPr="007351B5">
        <w:t>” para generar momento y la ecuación resultante solo tendría una incógnita a despejar: la reacción vertical de “B” (BV).</w:t>
      </w:r>
    </w:p>
    <w:p w:rsidR="007351B5" w:rsidRPr="007351B5" w:rsidRDefault="007351B5" w:rsidP="006860B9">
      <w:pPr>
        <w:spacing w:before="100" w:beforeAutospacing="1" w:after="100" w:afterAutospacing="1"/>
        <w:jc w:val="both"/>
      </w:pPr>
      <w:r w:rsidRPr="007351B5">
        <w:t>Una vez realizado esto, la sumatoria de fuerzas verticales en todo el sistema nos brinda la posibilidad de despejar una sola incógnita desconocida: (AV). Ya que no hay cargas externas actuando en dirección horizontal, resulta evidente que AH será igual a cero.</w:t>
      </w:r>
    </w:p>
    <w:p w:rsidR="007351B5" w:rsidRPr="007351B5" w:rsidRDefault="007351B5" w:rsidP="006860B9">
      <w:pPr>
        <w:spacing w:after="0"/>
        <w:jc w:val="center"/>
      </w:pPr>
      <w:r w:rsidRPr="007351B5">
        <w:drawing>
          <wp:inline distT="0" distB="0" distL="0" distR="0" wp14:anchorId="2A91168B" wp14:editId="1B1AADC3">
            <wp:extent cx="4856711" cy="1331366"/>
            <wp:effectExtent l="0" t="0" r="1270" b="2540"/>
            <wp:docPr id="60" name="Imagen 60" descr="https://images.hive.blog/700x0/https:/files.peakd.com/file/peakd-hive/acont/sVbAp8wl-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hive.blog/700x0/https:/files.peakd.com/file/peakd-hive/acont/sVbAp8wl-E4.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81657" cy="1365617"/>
                    </a:xfrm>
                    <a:prstGeom prst="rect">
                      <a:avLst/>
                    </a:prstGeom>
                    <a:noFill/>
                    <a:ln>
                      <a:noFill/>
                    </a:ln>
                  </pic:spPr>
                </pic:pic>
              </a:graphicData>
            </a:graphic>
          </wp:inline>
        </w:drawing>
      </w:r>
    </w:p>
    <w:p w:rsidR="007351B5" w:rsidRPr="007351B5" w:rsidRDefault="007351B5" w:rsidP="006860B9">
      <w:pPr>
        <w:spacing w:after="0"/>
        <w:jc w:val="both"/>
      </w:pPr>
      <w:r w:rsidRPr="007351B5">
        <w:t>La carga distribuida posee una fuerza resultante equivalente de magnitud igual a su área actuando en su centro geométrico, por ello el “brazo” de momento de esta es igual a dos metros. Al ser simétrico el sistema de cargas, ambas reacciones verticales resultaron ser iguales.</w:t>
      </w:r>
    </w:p>
    <w:p w:rsidR="007351B5" w:rsidRPr="007351B5" w:rsidRDefault="007351B5" w:rsidP="006860B9">
      <w:pPr>
        <w:spacing w:before="100" w:beforeAutospacing="1" w:after="100" w:afterAutospacing="1"/>
        <w:jc w:val="both"/>
      </w:pPr>
      <w:r w:rsidRPr="007351B5">
        <w:t xml:space="preserve">Cabe destacar un aspecto importante sobre la posición de las reacciones y la estabilidad: si la reacción vertical de “B” fuera horizontal, todas las reacciones del sistema concurrirían en el punto “A”, impidiendo así que exista equilibrio de momentos en dicho punto (la barra podría girar alrededor de “A”). Esto se debe a que si el “rodillo” en “B” se girara 90°, su restricción de desplazamiento en realidad no aportaría estabilidad, ya que sería un vínculo aparente. Lo mismo sucedería si todas las tres reacciones se alinearan, por ejemplo, en dirección vertical, puede </w:t>
      </w:r>
      <w:r w:rsidRPr="007351B5">
        <w:lastRenderedPageBreak/>
        <w:t>que con dos “rodillos” en esta dirección se garantice que la chapa no rote y tampoco se desplace en dirección vertical haciendo que solo haga falta restringir el desplazamiento horizontal, pero agregar un tercer “rodillo” en la misma dirección no aportaría ninguna restricción nueva y este último sería un vínculo aparente. En esta situación, el sistema sería inestable ante la aplicación de cargas horizontales.</w:t>
      </w:r>
    </w:p>
    <w:p w:rsidR="007351B5" w:rsidRPr="007351B5" w:rsidRDefault="007351B5" w:rsidP="003D6A93">
      <w:pPr>
        <w:spacing w:before="100" w:beforeAutospacing="1" w:after="100" w:afterAutospacing="1" w:line="23" w:lineRule="atLeast"/>
        <w:jc w:val="both"/>
      </w:pPr>
      <w:r w:rsidRPr="007351B5">
        <w:rPr>
          <w:b/>
        </w:rPr>
        <w:t>Otro ejemplo</w:t>
      </w:r>
      <w:r w:rsidR="00B305F0">
        <w:t xml:space="preserve"> real básico de sistema I</w:t>
      </w:r>
      <w:r w:rsidRPr="007351B5">
        <w:t>sostático sería una “</w:t>
      </w:r>
      <w:r w:rsidR="00B305F0" w:rsidRPr="00B305F0">
        <w:rPr>
          <w:b/>
        </w:rPr>
        <w:t>V</w:t>
      </w:r>
      <w:r w:rsidRPr="007351B5">
        <w:rPr>
          <w:b/>
        </w:rPr>
        <w:t xml:space="preserve">iga en </w:t>
      </w:r>
      <w:r w:rsidR="00B305F0" w:rsidRPr="00B305F0">
        <w:rPr>
          <w:b/>
        </w:rPr>
        <w:t>V</w:t>
      </w:r>
      <w:r w:rsidRPr="007351B5">
        <w:rPr>
          <w:b/>
        </w:rPr>
        <w:t>oladizo</w:t>
      </w:r>
      <w:r w:rsidRPr="007351B5">
        <w:t>”</w:t>
      </w:r>
      <w:r w:rsidR="00B305F0" w:rsidRPr="00B305F0">
        <w:rPr>
          <w:b/>
        </w:rPr>
        <w:t xml:space="preserve"> o </w:t>
      </w:r>
      <w:r w:rsidR="00B305F0">
        <w:rPr>
          <w:b/>
        </w:rPr>
        <w:t>“</w:t>
      </w:r>
      <w:r w:rsidR="00B305F0" w:rsidRPr="00B305F0">
        <w:rPr>
          <w:b/>
        </w:rPr>
        <w:t>Viga Empotrada</w:t>
      </w:r>
      <w:r w:rsidR="00B305F0">
        <w:rPr>
          <w:b/>
        </w:rPr>
        <w:t>”</w:t>
      </w:r>
      <w:r w:rsidRPr="007351B5">
        <w:t>, representada por una chapa horizontal con un extremo totalmente restringido de todo movimiento (empotramiento en “A”) y otro extremo libre “B” (Fig. N°2).</w:t>
      </w:r>
    </w:p>
    <w:p w:rsidR="007351B5" w:rsidRPr="007351B5" w:rsidRDefault="007351B5" w:rsidP="003D6A93">
      <w:pPr>
        <w:spacing w:after="0" w:line="23" w:lineRule="atLeast"/>
        <w:jc w:val="center"/>
        <w:rPr>
          <w:rFonts w:ascii="Times New Roman" w:eastAsia="Times New Roman" w:hAnsi="Times New Roman" w:cs="Times New Roman"/>
          <w:sz w:val="24"/>
          <w:szCs w:val="24"/>
          <w:lang w:eastAsia="es-AR"/>
        </w:rPr>
      </w:pPr>
      <w:r w:rsidRPr="007351B5">
        <w:rPr>
          <w:rFonts w:ascii="Times New Roman" w:eastAsia="Times New Roman" w:hAnsi="Times New Roman" w:cs="Times New Roman"/>
          <w:noProof/>
          <w:sz w:val="24"/>
          <w:szCs w:val="24"/>
          <w:lang w:eastAsia="es-AR"/>
        </w:rPr>
        <w:drawing>
          <wp:inline distT="0" distB="0" distL="0" distR="0" wp14:anchorId="3C29978D" wp14:editId="4861E937">
            <wp:extent cx="6056985" cy="1621934"/>
            <wp:effectExtent l="0" t="0" r="1270" b="0"/>
            <wp:docPr id="61" name="Imagen 61" descr="https://images.hive.blog/700x0/https:/files.peakd.com/file/peakd-hive/acont/JraRkJ7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hive.blog/700x0/https:/files.peakd.com/file/peakd-hive/acont/JraRkJ7O-2.jpg"/>
                    <pic:cNvPicPr>
                      <a:picLocks noChangeAspect="1" noChangeArrowheads="1"/>
                    </pic:cNvPicPr>
                  </pic:nvPicPr>
                  <pic:blipFill rotWithShape="1">
                    <a:blip r:embed="rId60">
                      <a:extLst>
                        <a:ext uri="{28A0092B-C50C-407E-A947-70E740481C1C}">
                          <a14:useLocalDpi xmlns:a14="http://schemas.microsoft.com/office/drawing/2010/main" val="0"/>
                        </a:ext>
                      </a:extLst>
                    </a:blip>
                    <a:srcRect l="9541" r="8990"/>
                    <a:stretch/>
                  </pic:blipFill>
                  <pic:spPr bwMode="auto">
                    <a:xfrm>
                      <a:off x="0" y="0"/>
                      <a:ext cx="6092021" cy="1631316"/>
                    </a:xfrm>
                    <a:prstGeom prst="rect">
                      <a:avLst/>
                    </a:prstGeom>
                    <a:noFill/>
                    <a:ln>
                      <a:noFill/>
                    </a:ln>
                    <a:extLst>
                      <a:ext uri="{53640926-AAD7-44D8-BBD7-CCE9431645EC}">
                        <a14:shadowObscured xmlns:a14="http://schemas.microsoft.com/office/drawing/2010/main"/>
                      </a:ext>
                    </a:extLst>
                  </pic:spPr>
                </pic:pic>
              </a:graphicData>
            </a:graphic>
          </wp:inline>
        </w:drawing>
      </w:r>
    </w:p>
    <w:p w:rsidR="007351B5" w:rsidRPr="007351B5" w:rsidRDefault="007351B5" w:rsidP="003D6A93">
      <w:pPr>
        <w:spacing w:after="0" w:line="23" w:lineRule="atLeast"/>
        <w:jc w:val="center"/>
        <w:rPr>
          <w:rFonts w:ascii="Times New Roman" w:eastAsia="Times New Roman" w:hAnsi="Times New Roman" w:cs="Times New Roman"/>
          <w:sz w:val="24"/>
          <w:szCs w:val="24"/>
          <w:lang w:eastAsia="es-AR"/>
        </w:rPr>
      </w:pPr>
      <w:r w:rsidRPr="007351B5">
        <w:rPr>
          <w:rFonts w:ascii="Times New Roman" w:eastAsia="Times New Roman" w:hAnsi="Times New Roman" w:cs="Times New Roman"/>
          <w:sz w:val="24"/>
          <w:szCs w:val="24"/>
          <w:vertAlign w:val="subscript"/>
          <w:lang w:eastAsia="es-AR"/>
        </w:rPr>
        <w:t>Figura N°2</w:t>
      </w:r>
    </w:p>
    <w:p w:rsidR="007351B5" w:rsidRPr="006860B9" w:rsidRDefault="007351B5" w:rsidP="003D6A93">
      <w:pPr>
        <w:spacing w:before="100" w:beforeAutospacing="1" w:after="100" w:afterAutospacing="1" w:line="23" w:lineRule="atLeast"/>
        <w:jc w:val="both"/>
      </w:pPr>
      <w:r w:rsidRPr="007351B5">
        <w:t>En el diagrama de cuerpo libre se evidencia que todas las reacciones externas se concentran en el empotramiento, ya que este punto no permite ningún movimiento y la restricción del movimiento genera reacciones ante la aplicación de cargas. Las reacciones puntuales AH y AV concurren en el punto “A”, por lo que mediante una sumatoria de momentos en dicho punto se puede hallar el momento MA. Verticalmente solo se observa una incógnita (AV), mientras que horizontalmente sucede lo mismo con AH. Una sumatoria de fuerzas en cada dirección nos permitirá determinar las reacciones puntuales de “A”.</w:t>
      </w:r>
    </w:p>
    <w:p w:rsidR="007351B5" w:rsidRPr="007351B5" w:rsidRDefault="007351B5" w:rsidP="003D6A93">
      <w:pPr>
        <w:spacing w:before="100" w:beforeAutospacing="1" w:after="100" w:afterAutospacing="1" w:line="23" w:lineRule="atLeast"/>
        <w:jc w:val="center"/>
        <w:outlineLvl w:val="2"/>
        <w:rPr>
          <w:rFonts w:ascii="Times New Roman" w:eastAsia="Times New Roman" w:hAnsi="Times New Roman" w:cs="Times New Roman"/>
          <w:b/>
          <w:sz w:val="24"/>
          <w:szCs w:val="24"/>
          <w:u w:val="single"/>
          <w:lang w:eastAsia="es-AR"/>
        </w:rPr>
      </w:pPr>
      <w:r w:rsidRPr="007351B5">
        <w:rPr>
          <w:rFonts w:ascii="Times New Roman" w:eastAsia="Times New Roman" w:hAnsi="Times New Roman" w:cs="Times New Roman"/>
          <w:b/>
          <w:sz w:val="24"/>
          <w:szCs w:val="24"/>
          <w:u w:val="single"/>
          <w:lang w:eastAsia="es-AR"/>
        </w:rPr>
        <w:drawing>
          <wp:inline distT="0" distB="0" distL="0" distR="0" wp14:anchorId="22A7D9F6" wp14:editId="0CA0CB90">
            <wp:extent cx="5040172" cy="1425794"/>
            <wp:effectExtent l="0" t="0" r="8255" b="3175"/>
            <wp:docPr id="62" name="Imagen 62" descr="https://images.hive.blog/700x0/https:/files.peakd.com/file/peakd-hive/acont/Jw4twjMh-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hive.blog/700x0/https:/files.peakd.com/file/peakd-hive/acont/Jw4twjMh-E5.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22234" cy="1449008"/>
                    </a:xfrm>
                    <a:prstGeom prst="rect">
                      <a:avLst/>
                    </a:prstGeom>
                    <a:noFill/>
                    <a:ln>
                      <a:noFill/>
                    </a:ln>
                  </pic:spPr>
                </pic:pic>
              </a:graphicData>
            </a:graphic>
          </wp:inline>
        </w:drawing>
      </w:r>
    </w:p>
    <w:p w:rsidR="007351B5" w:rsidRPr="007351B5" w:rsidRDefault="007351B5" w:rsidP="003D6A93">
      <w:pPr>
        <w:spacing w:before="100" w:beforeAutospacing="1" w:after="100" w:afterAutospacing="1" w:line="23" w:lineRule="atLeast"/>
        <w:outlineLvl w:val="2"/>
        <w:rPr>
          <w:rFonts w:ascii="Times New Roman" w:eastAsia="Times New Roman" w:hAnsi="Times New Roman" w:cs="Times New Roman"/>
          <w:b/>
          <w:sz w:val="24"/>
          <w:szCs w:val="24"/>
          <w:u w:val="single"/>
          <w:lang w:eastAsia="es-AR"/>
        </w:rPr>
      </w:pPr>
      <w:r w:rsidRPr="007351B5">
        <w:rPr>
          <w:rFonts w:ascii="Times New Roman" w:eastAsia="Times New Roman" w:hAnsi="Times New Roman" w:cs="Times New Roman"/>
          <w:b/>
          <w:sz w:val="24"/>
          <w:szCs w:val="24"/>
          <w:u w:val="single"/>
          <w:lang w:eastAsia="es-AR"/>
        </w:rPr>
        <w:t>Conclusiones</w:t>
      </w:r>
    </w:p>
    <w:p w:rsidR="007351B5" w:rsidRDefault="007351B5" w:rsidP="003D6A93">
      <w:pPr>
        <w:pStyle w:val="Prrafodelista"/>
        <w:numPr>
          <w:ilvl w:val="0"/>
          <w:numId w:val="1"/>
        </w:numPr>
        <w:spacing w:after="0" w:line="23" w:lineRule="atLeast"/>
        <w:ind w:left="714" w:hanging="357"/>
        <w:jc w:val="both"/>
      </w:pPr>
      <w:r w:rsidRPr="007351B5">
        <w:t xml:space="preserve">Los sistemas isostáticos que contienen solo una chapa o cuerpo rígido permiten la aplicación directa de las tres ecuaciones fundamentales del equilibrio estático, puesto que contienen un igual número de incógnitas estáticas dadas por las restricciones (vínculos externos). </w:t>
      </w:r>
    </w:p>
    <w:p w:rsidR="006860B9" w:rsidRDefault="006860B9" w:rsidP="003D6A93">
      <w:pPr>
        <w:pStyle w:val="Prrafodelista"/>
        <w:spacing w:after="0" w:line="23" w:lineRule="atLeast"/>
        <w:ind w:left="714"/>
        <w:jc w:val="both"/>
      </w:pPr>
    </w:p>
    <w:p w:rsidR="007351B5" w:rsidRDefault="007351B5" w:rsidP="003D6A93">
      <w:pPr>
        <w:pStyle w:val="Prrafodelista"/>
        <w:numPr>
          <w:ilvl w:val="0"/>
          <w:numId w:val="1"/>
        </w:numPr>
        <w:spacing w:after="0" w:line="23" w:lineRule="atLeast"/>
        <w:ind w:left="714" w:hanging="357"/>
        <w:jc w:val="both"/>
      </w:pPr>
      <w:r w:rsidRPr="007351B5">
        <w:t xml:space="preserve">La disposición de las reacciones externas puede analizarse para determinar si el sistema es capaz de alcanzar el equilibrio estático ya que un vínculo aparente puede perjudicar la estabilidad del sistema haciéndolo susceptible a perder el estado de reposo ante la acción de cargas externas. </w:t>
      </w:r>
    </w:p>
    <w:p w:rsidR="006860B9" w:rsidRDefault="006860B9" w:rsidP="003D6A93">
      <w:pPr>
        <w:spacing w:after="0" w:line="23" w:lineRule="atLeast"/>
        <w:jc w:val="both"/>
      </w:pPr>
    </w:p>
    <w:p w:rsidR="00D15202" w:rsidRPr="006860B9" w:rsidRDefault="007351B5" w:rsidP="003D6A93">
      <w:pPr>
        <w:pStyle w:val="Prrafodelista"/>
        <w:numPr>
          <w:ilvl w:val="0"/>
          <w:numId w:val="1"/>
        </w:numPr>
        <w:spacing w:after="0" w:line="23" w:lineRule="atLeast"/>
        <w:ind w:left="714" w:hanging="357"/>
        <w:jc w:val="both"/>
      </w:pPr>
      <w:r w:rsidRPr="006860B9">
        <w:t>La condición de elemento “simplemente apoyado” es usual en el análisis de elementos estructurales, así como también la condición de “viga en voladizo”. Esto hace que el cálculo de reacciones externas de sistemas isostáticos sirva como base o paso inicial hacia el estudio del análisis estructural en la Ingeniería Civil.</w:t>
      </w:r>
    </w:p>
    <w:p w:rsidR="006860B9" w:rsidRPr="006860B9" w:rsidRDefault="006860B9" w:rsidP="003D6A93">
      <w:pPr>
        <w:pStyle w:val="Prrafodelista"/>
        <w:spacing w:after="0" w:line="23" w:lineRule="atLeast"/>
        <w:ind w:left="714"/>
        <w:jc w:val="both"/>
      </w:pPr>
    </w:p>
    <w:sectPr w:rsidR="006860B9" w:rsidRPr="006860B9" w:rsidSect="00F31F23">
      <w:footerReference w:type="default" r:id="rId62"/>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01C" w:rsidRDefault="006C101C" w:rsidP="003C2478">
      <w:pPr>
        <w:spacing w:after="0" w:line="240" w:lineRule="auto"/>
      </w:pPr>
      <w:r>
        <w:separator/>
      </w:r>
    </w:p>
  </w:endnote>
  <w:endnote w:type="continuationSeparator" w:id="0">
    <w:p w:rsidR="006C101C" w:rsidRDefault="006C101C" w:rsidP="003C2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366709"/>
      <w:docPartObj>
        <w:docPartGallery w:val="Page Numbers (Bottom of Page)"/>
        <w:docPartUnique/>
      </w:docPartObj>
    </w:sdtPr>
    <w:sdtContent>
      <w:p w:rsidR="003C2478" w:rsidRDefault="003C2478">
        <w:pPr>
          <w:pStyle w:val="Piedepgina"/>
          <w:jc w:val="right"/>
        </w:pPr>
        <w:r>
          <w:fldChar w:fldCharType="begin"/>
        </w:r>
        <w:r>
          <w:instrText>PAGE   \* MERGEFORMAT</w:instrText>
        </w:r>
        <w:r>
          <w:fldChar w:fldCharType="separate"/>
        </w:r>
        <w:r w:rsidR="00A553CC" w:rsidRPr="00A553CC">
          <w:rPr>
            <w:noProof/>
            <w:lang w:val="es-ES"/>
          </w:rPr>
          <w:t>10</w:t>
        </w:r>
        <w:r>
          <w:fldChar w:fldCharType="end"/>
        </w:r>
      </w:p>
    </w:sdtContent>
  </w:sdt>
  <w:p w:rsidR="003C2478" w:rsidRDefault="003C247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01C" w:rsidRDefault="006C101C" w:rsidP="003C2478">
      <w:pPr>
        <w:spacing w:after="0" w:line="240" w:lineRule="auto"/>
      </w:pPr>
      <w:r>
        <w:separator/>
      </w:r>
    </w:p>
  </w:footnote>
  <w:footnote w:type="continuationSeparator" w:id="0">
    <w:p w:rsidR="006C101C" w:rsidRDefault="006C101C" w:rsidP="003C24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B4037"/>
    <w:multiLevelType w:val="hybridMultilevel"/>
    <w:tmpl w:val="88E078FE"/>
    <w:lvl w:ilvl="0" w:tplc="A97228AA">
      <w:numFmt w:val="bullet"/>
      <w:lvlText w:val=""/>
      <w:lvlJc w:val="left"/>
      <w:pPr>
        <w:ind w:left="720" w:hanging="360"/>
      </w:pPr>
      <w:rPr>
        <w:rFonts w:ascii="Symbol" w:eastAsia="Times New Roman" w:hAnsi="Symbol" w:cs="Times New Roman" w:hint="default"/>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525"/>
    <w:rsid w:val="000A0525"/>
    <w:rsid w:val="001163E2"/>
    <w:rsid w:val="00163F3C"/>
    <w:rsid w:val="002752BB"/>
    <w:rsid w:val="0029613C"/>
    <w:rsid w:val="002C717F"/>
    <w:rsid w:val="002D192C"/>
    <w:rsid w:val="00335006"/>
    <w:rsid w:val="0036274D"/>
    <w:rsid w:val="003C2478"/>
    <w:rsid w:val="003C715F"/>
    <w:rsid w:val="003D6A93"/>
    <w:rsid w:val="00440DDF"/>
    <w:rsid w:val="00455582"/>
    <w:rsid w:val="004E7F71"/>
    <w:rsid w:val="00504539"/>
    <w:rsid w:val="005C00D5"/>
    <w:rsid w:val="00636F36"/>
    <w:rsid w:val="006860B9"/>
    <w:rsid w:val="006C101C"/>
    <w:rsid w:val="006E5342"/>
    <w:rsid w:val="007351B5"/>
    <w:rsid w:val="007D29FF"/>
    <w:rsid w:val="007E0C92"/>
    <w:rsid w:val="00817349"/>
    <w:rsid w:val="00887050"/>
    <w:rsid w:val="008D4346"/>
    <w:rsid w:val="00917EEF"/>
    <w:rsid w:val="00927186"/>
    <w:rsid w:val="00981478"/>
    <w:rsid w:val="009D39F1"/>
    <w:rsid w:val="00A553CC"/>
    <w:rsid w:val="00A630AB"/>
    <w:rsid w:val="00AD4C5B"/>
    <w:rsid w:val="00B305F0"/>
    <w:rsid w:val="00C15277"/>
    <w:rsid w:val="00CA3906"/>
    <w:rsid w:val="00D06457"/>
    <w:rsid w:val="00D15202"/>
    <w:rsid w:val="00D4392D"/>
    <w:rsid w:val="00D44A52"/>
    <w:rsid w:val="00D47CD3"/>
    <w:rsid w:val="00D56FC7"/>
    <w:rsid w:val="00D6127C"/>
    <w:rsid w:val="00DB1B80"/>
    <w:rsid w:val="00DD11D4"/>
    <w:rsid w:val="00E04D56"/>
    <w:rsid w:val="00EA0AC1"/>
    <w:rsid w:val="00EC3C8B"/>
    <w:rsid w:val="00F31F23"/>
    <w:rsid w:val="00F66BC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F5D97"/>
  <w15:chartTrackingRefBased/>
  <w15:docId w15:val="{0463AD96-00D7-4614-AF24-3117E9731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525"/>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24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2478"/>
  </w:style>
  <w:style w:type="paragraph" w:styleId="Piedepgina">
    <w:name w:val="footer"/>
    <w:basedOn w:val="Normal"/>
    <w:link w:val="PiedepginaCar"/>
    <w:uiPriority w:val="99"/>
    <w:unhideWhenUsed/>
    <w:rsid w:val="003C24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2478"/>
  </w:style>
  <w:style w:type="character" w:styleId="Textodelmarcadordeposicin">
    <w:name w:val="Placeholder Text"/>
    <w:basedOn w:val="Fuentedeprrafopredeter"/>
    <w:uiPriority w:val="99"/>
    <w:semiHidden/>
    <w:rsid w:val="00C15277"/>
    <w:rPr>
      <w:color w:val="808080"/>
    </w:rPr>
  </w:style>
  <w:style w:type="paragraph" w:styleId="Prrafodelista">
    <w:name w:val="List Paragraph"/>
    <w:basedOn w:val="Normal"/>
    <w:uiPriority w:val="34"/>
    <w:qFormat/>
    <w:rsid w:val="006860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534433">
      <w:bodyDiv w:val="1"/>
      <w:marLeft w:val="0"/>
      <w:marRight w:val="0"/>
      <w:marTop w:val="0"/>
      <w:marBottom w:val="0"/>
      <w:divBdr>
        <w:top w:val="none" w:sz="0" w:space="0" w:color="auto"/>
        <w:left w:val="none" w:sz="0" w:space="0" w:color="auto"/>
        <w:bottom w:val="none" w:sz="0" w:space="0" w:color="auto"/>
        <w:right w:val="none" w:sz="0" w:space="0" w:color="auto"/>
      </w:divBdr>
      <w:divsChild>
        <w:div w:id="2128044264">
          <w:marLeft w:val="0"/>
          <w:marRight w:val="0"/>
          <w:marTop w:val="0"/>
          <w:marBottom w:val="0"/>
          <w:divBdr>
            <w:top w:val="none" w:sz="0" w:space="0" w:color="auto"/>
            <w:left w:val="none" w:sz="0" w:space="0" w:color="auto"/>
            <w:bottom w:val="none" w:sz="0" w:space="0" w:color="auto"/>
            <w:right w:val="none" w:sz="0" w:space="0" w:color="auto"/>
          </w:divBdr>
        </w:div>
      </w:divsChild>
    </w:div>
    <w:div w:id="1562910242">
      <w:bodyDiv w:val="1"/>
      <w:marLeft w:val="0"/>
      <w:marRight w:val="0"/>
      <w:marTop w:val="0"/>
      <w:marBottom w:val="0"/>
      <w:divBdr>
        <w:top w:val="none" w:sz="0" w:space="0" w:color="auto"/>
        <w:left w:val="none" w:sz="0" w:space="0" w:color="auto"/>
        <w:bottom w:val="none" w:sz="0" w:space="0" w:color="auto"/>
        <w:right w:val="none" w:sz="0" w:space="0" w:color="auto"/>
      </w:divBdr>
    </w:div>
    <w:div w:id="1978027165">
      <w:bodyDiv w:val="1"/>
      <w:marLeft w:val="0"/>
      <w:marRight w:val="0"/>
      <w:marTop w:val="0"/>
      <w:marBottom w:val="0"/>
      <w:divBdr>
        <w:top w:val="none" w:sz="0" w:space="0" w:color="auto"/>
        <w:left w:val="none" w:sz="0" w:space="0" w:color="auto"/>
        <w:bottom w:val="none" w:sz="0" w:space="0" w:color="auto"/>
        <w:right w:val="none" w:sz="0" w:space="0" w:color="auto"/>
      </w:divBdr>
      <w:divsChild>
        <w:div w:id="1551965558">
          <w:marLeft w:val="0"/>
          <w:marRight w:val="0"/>
          <w:marTop w:val="0"/>
          <w:marBottom w:val="0"/>
          <w:divBdr>
            <w:top w:val="none" w:sz="0" w:space="0" w:color="auto"/>
            <w:left w:val="none" w:sz="0" w:space="0" w:color="auto"/>
            <w:bottom w:val="none" w:sz="0" w:space="0" w:color="auto"/>
            <w:right w:val="none" w:sz="0" w:space="0" w:color="auto"/>
          </w:divBdr>
        </w:div>
        <w:div w:id="1136722771">
          <w:marLeft w:val="0"/>
          <w:marRight w:val="0"/>
          <w:marTop w:val="0"/>
          <w:marBottom w:val="0"/>
          <w:divBdr>
            <w:top w:val="none" w:sz="0" w:space="0" w:color="auto"/>
            <w:left w:val="none" w:sz="0" w:space="0" w:color="auto"/>
            <w:bottom w:val="none" w:sz="0" w:space="0" w:color="auto"/>
            <w:right w:val="none" w:sz="0" w:space="0" w:color="auto"/>
          </w:divBdr>
        </w:div>
        <w:div w:id="94323920">
          <w:marLeft w:val="0"/>
          <w:marRight w:val="0"/>
          <w:marTop w:val="0"/>
          <w:marBottom w:val="0"/>
          <w:divBdr>
            <w:top w:val="none" w:sz="0" w:space="0" w:color="auto"/>
            <w:left w:val="none" w:sz="0" w:space="0" w:color="auto"/>
            <w:bottom w:val="none" w:sz="0" w:space="0" w:color="auto"/>
            <w:right w:val="none" w:sz="0" w:space="0" w:color="auto"/>
          </w:divBdr>
        </w:div>
        <w:div w:id="67729123">
          <w:marLeft w:val="0"/>
          <w:marRight w:val="0"/>
          <w:marTop w:val="0"/>
          <w:marBottom w:val="0"/>
          <w:divBdr>
            <w:top w:val="none" w:sz="0" w:space="0" w:color="auto"/>
            <w:left w:val="none" w:sz="0" w:space="0" w:color="auto"/>
            <w:bottom w:val="none" w:sz="0" w:space="0" w:color="auto"/>
            <w:right w:val="none" w:sz="0" w:space="0" w:color="auto"/>
          </w:divBdr>
        </w:div>
        <w:div w:id="358749191">
          <w:marLeft w:val="0"/>
          <w:marRight w:val="0"/>
          <w:marTop w:val="0"/>
          <w:marBottom w:val="0"/>
          <w:divBdr>
            <w:top w:val="none" w:sz="0" w:space="0" w:color="auto"/>
            <w:left w:val="none" w:sz="0" w:space="0" w:color="auto"/>
            <w:bottom w:val="none" w:sz="0" w:space="0" w:color="auto"/>
            <w:right w:val="none" w:sz="0" w:space="0" w:color="auto"/>
          </w:divBdr>
        </w:div>
        <w:div w:id="1380325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AED"/>
    <w:rsid w:val="004D7AED"/>
    <w:rsid w:val="0082513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D7AE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AED25-56C8-4748-90D3-B7996E0D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4</Pages>
  <Words>2062</Words>
  <Characters>1134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dc:creator>
  <cp:keywords/>
  <dc:description/>
  <cp:lastModifiedBy>Mauricio</cp:lastModifiedBy>
  <cp:revision>50</cp:revision>
  <dcterms:created xsi:type="dcterms:W3CDTF">2024-06-04T22:15:00Z</dcterms:created>
  <dcterms:modified xsi:type="dcterms:W3CDTF">2024-06-08T14:22:00Z</dcterms:modified>
</cp:coreProperties>
</file>